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24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bookmarkStart w:id="0" w:name="_GoBack"/>
      <w:bookmarkEnd w:id="0"/>
    </w:p>
    <w:p w:rsidR="004A234C" w:rsidRDefault="00B71624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  <w:r>
        <w:rPr>
          <w:rFonts w:ascii="Script MT Bold" w:hAnsi="Script MT Bold" w:cs="Tahoma"/>
          <w:bCs/>
          <w:noProof/>
          <w:color w:val="000000"/>
          <w:sz w:val="32"/>
          <w:szCs w:val="32"/>
          <w:lang w:val="es-ES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401955</wp:posOffset>
            </wp:positionH>
            <wp:positionV relativeFrom="paragraph">
              <wp:posOffset>42545</wp:posOffset>
            </wp:positionV>
            <wp:extent cx="4184650" cy="3136265"/>
            <wp:effectExtent l="19050" t="0" r="6350" b="0"/>
            <wp:wrapThrough wrapText="bothSides">
              <wp:wrapPolygon edited="0">
                <wp:start x="-98" y="0"/>
                <wp:lineTo x="-98" y="21517"/>
                <wp:lineTo x="21633" y="21517"/>
                <wp:lineTo x="21633" y="0"/>
                <wp:lineTo x="-98" y="0"/>
              </wp:wrapPolygon>
            </wp:wrapThrough>
            <wp:docPr id="11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313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4A234C" w:rsidRDefault="004A234C" w:rsidP="004A234C">
      <w:pPr>
        <w:ind w:left="1701" w:right="1824"/>
        <w:rPr>
          <w:rFonts w:ascii="Script MT Bold" w:hAnsi="Script MT Bold" w:cs="Tahoma"/>
          <w:bCs/>
          <w:color w:val="000000"/>
          <w:sz w:val="32"/>
          <w:szCs w:val="32"/>
        </w:rPr>
      </w:pPr>
    </w:p>
    <w:p w:rsidR="002413D1" w:rsidRPr="007816CC" w:rsidRDefault="002413D1" w:rsidP="004A234C">
      <w:pPr>
        <w:ind w:left="1701" w:right="1824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  <w:r w:rsidRPr="00B71624">
        <w:rPr>
          <w:noProof/>
          <w:lang w:val="es-ES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623701</wp:posOffset>
            </wp:positionH>
            <wp:positionV relativeFrom="paragraph">
              <wp:posOffset>779911</wp:posOffset>
            </wp:positionV>
            <wp:extent cx="3724888" cy="2790497"/>
            <wp:effectExtent l="19050" t="0" r="8255" b="0"/>
            <wp:wrapThrough wrapText="bothSides">
              <wp:wrapPolygon edited="0">
                <wp:start x="-110" y="0"/>
                <wp:lineTo x="-110" y="21403"/>
                <wp:lineTo x="21648" y="21403"/>
                <wp:lineTo x="21648" y="0"/>
                <wp:lineTo x="-110" y="0"/>
              </wp:wrapPolygon>
            </wp:wrapThrough>
            <wp:docPr id="374" name="Imagen 1" descr="C:\Documents and Settings\User\My Documents\_Mariasun\_1 AGOSTO 2010\_ JPG DIAPOSITIVAS\PERSONAS\padre abrazando beb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User\My Documents\_Mariasun\_1 AGOSTO 2010\_ JPG DIAPOSITIVAS\PERSONAS\padre abrazando beb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78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B71624" w:rsidRDefault="00B71624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E82C70" w:rsidRDefault="00E82C70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061F5A" w:rsidRDefault="00061F5A" w:rsidP="002413D1">
      <w:pPr>
        <w:pStyle w:val="Textodebloque"/>
        <w:rPr>
          <w:noProof/>
        </w:rPr>
      </w:pPr>
    </w:p>
    <w:p w:rsidR="002413D1" w:rsidRDefault="00716DDB" w:rsidP="002413D1">
      <w:pPr>
        <w:pStyle w:val="Textodebloque"/>
      </w:pP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285" type="#_x0000_t7" style="position:absolute;left:0;text-align:left;margin-left:69.15pt;margin-top:3.8pt;width:290.5pt;height:547.25pt;z-index:-251565056" fillcolor="#92d050" strokecolor="#ffc000" strokeweight="1pt">
            <v:fill color2="#eaf6dc"/>
            <v:shadow on="t" type="perspective" color="#3f3151" opacity=".5" offset="1pt" offset2="-3pt"/>
          </v:shape>
        </w:pict>
      </w:r>
      <w:r>
        <w:pict>
          <v:oval id="_x0000_s1175" style="position:absolute;left:0;text-align:left;margin-left:18.75pt;margin-top:-1.8pt;width:138.15pt;height:117.15pt;z-index:251645952" fillcolor="#00b0f0" strokecolor="#f2f2f2 [3041]" strokeweight="3pt">
            <v:shadow on="t" type="perspective" color="#974706 [1609]" opacity=".5" offset="1pt" offset2="-1pt"/>
            <v:textbox style="mso-next-textbox:#_x0000_s1175">
              <w:txbxContent>
                <w:p w:rsidR="001E504E" w:rsidRPr="005E2B5F" w:rsidRDefault="001E504E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van</w:t>
                  </w:r>
                  <w:r w:rsidR="002A17E9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x</w:t>
                  </w: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eo</w:t>
                  </w:r>
                </w:p>
                <w:p w:rsidR="001E504E" w:rsidRPr="005E2B5F" w:rsidRDefault="001E504E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1</w:t>
                  </w:r>
                  <w:r w:rsidR="00806C01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9</w:t>
                  </w: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</w:t>
                  </w: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feb</w:t>
                  </w:r>
                  <w:r w:rsidRPr="005E2B5F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-201</w:t>
                  </w: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7</w:t>
                  </w:r>
                </w:p>
                <w:p w:rsidR="001E504E" w:rsidRPr="005E2B5F" w:rsidRDefault="00806C01" w:rsidP="002413D1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36"/>
                      <w:szCs w:val="36"/>
                    </w:rPr>
                  </w:pPr>
                  <w:r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7</w:t>
                  </w:r>
                  <w:r w:rsidR="001E504E">
                    <w:rPr>
                      <w:rFonts w:ascii="Forte" w:hAnsi="Forte"/>
                      <w:color w:val="FFFF00"/>
                      <w:sz w:val="36"/>
                      <w:szCs w:val="36"/>
                    </w:rPr>
                    <w:t>º-Ord-A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40" type="#_x0000_t136" style="position:absolute;left:0;text-align:left;margin-left:179.45pt;margin-top:8.7pt;width:170.15pt;height:41.5pt;z-index:251655168" fillcolor="#a603ab">
            <v:fill color2="#a603ab" rotate="t" focusposition=".5,.5" focussize="" colors="0 #a603ab;13763f #0819fb;22938f #1a8d48;34079f yellow;47841f #ee3f17;57672f #e81766;1 #a603ab" method="none" type="gradientRadial"/>
            <v:shadow color="silver" offset="3pt"/>
            <v:textpath style="font-family:&quot;Comic Sans MS&quot;;font-size:24pt;font-weight:bold;v-text-kern:t" trim="t" fitpath="t" string="Ordinario&#10;"/>
          </v:shape>
        </w:pict>
      </w:r>
      <w:r>
        <w:rPr>
          <w:rFonts w:ascii="Times New Roman" w:hAnsi="Times New Roman"/>
          <w:noProof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87" type="#_x0000_t172" style="position:absolute;left:0;text-align:left;margin-left:463.05pt;margin-top:9.55pt;width:343.5pt;height:127.7pt;z-index:251695104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Juan señala a Jesús...&#10;¡Sé tu también su TESTIGO!&#10;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977409" w:rsidRDefault="00977409" w:rsidP="002413D1">
      <w:pPr>
        <w:pStyle w:val="Textodebloque"/>
      </w:pPr>
    </w:p>
    <w:p w:rsidR="002413D1" w:rsidRDefault="00716DDB" w:rsidP="002413D1">
      <w:pPr>
        <w:pStyle w:val="Textodebloque"/>
      </w:pPr>
      <w:r>
        <w:rPr>
          <w:noProof/>
        </w:rPr>
        <w:pict>
          <v:shape id="_x0000_s1288" type="#_x0000_t136" style="position:absolute;left:0;text-align:left;margin-left:141.8pt;margin-top:1pt;width:207.8pt;height:63.5pt;z-index:251675648" adj="10803" fillcolor="red" strokecolor="#365f91">
            <v:shadow on="t" color="#b2b2b2" opacity="52429f" offset="3pt"/>
            <v:textpath style="font-family:&quot;Kristen ITC&quot;;font-size:14pt;v-text-kern:t" trim="t" fitpath="t" string="&quot;Amade os vosos inimigos&#10;e pregade por eles&quot;."/>
          </v:shape>
        </w:pict>
      </w:r>
    </w:p>
    <w:p w:rsidR="002413D1" w:rsidRDefault="002413D1" w:rsidP="002413D1">
      <w:pPr>
        <w:pStyle w:val="Textodebloque"/>
      </w:pPr>
    </w:p>
    <w:p w:rsidR="0009705C" w:rsidRDefault="0009705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0555A2" w:rsidRDefault="00BB1D8D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743585</wp:posOffset>
            </wp:positionH>
            <wp:positionV relativeFrom="paragraph">
              <wp:posOffset>-635</wp:posOffset>
            </wp:positionV>
            <wp:extent cx="3831590" cy="3705225"/>
            <wp:effectExtent l="19050" t="19050" r="16510" b="28575"/>
            <wp:wrapThrough wrapText="bothSides">
              <wp:wrapPolygon edited="0">
                <wp:start x="-107" y="-111"/>
                <wp:lineTo x="-107" y="21767"/>
                <wp:lineTo x="21693" y="21767"/>
                <wp:lineTo x="21693" y="-111"/>
                <wp:lineTo x="-107" y="-111"/>
              </wp:wrapPolygon>
            </wp:wrapThrough>
            <wp:docPr id="4" name="Imagen 2" descr="C:\Users\Usuario\AppData\Local\Microsoft\Windows\INetCache\IE\N0I7USX7\dibu_19_febrero_de_2017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AppData\Local\Microsoft\Windows\INetCache\IE\N0I7USX7\dibu_19_febrero_de_2017_color_tex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3705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5A2" w:rsidRDefault="000555A2" w:rsidP="002413D1">
      <w:pPr>
        <w:pStyle w:val="Textodebloque"/>
      </w:pPr>
    </w:p>
    <w:p w:rsidR="000555A2" w:rsidRDefault="000555A2" w:rsidP="002413D1">
      <w:pPr>
        <w:pStyle w:val="Textodebloque"/>
      </w:pPr>
    </w:p>
    <w:p w:rsidR="003913FB" w:rsidRDefault="00716DDB" w:rsidP="002413D1">
      <w:pPr>
        <w:pStyle w:val="Textodebloque"/>
      </w:pPr>
      <w:r>
        <w:rPr>
          <w:rFonts w:ascii="Times New Roman" w:hAnsi="Times New Roman"/>
          <w:noProof/>
          <w:szCs w:val="24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286" type="#_x0000_t71" style="position:absolute;left:0;text-align:left;margin-left:498.1pt;margin-top:2.45pt;width:312.35pt;height:152.1pt;z-index:251683840" adj="1511,930" fillcolor="yellow" strokecolor="#76923c" strokeweight="2.25pt">
            <v:fill color2="fill lighten(51)" focusposition=".5,.5" focussize="" method="linear sigma" focus="100%" type="gradientRadial"/>
          </v:shape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D92820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4A234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452120</wp:posOffset>
            </wp:positionH>
            <wp:positionV relativeFrom="paragraph">
              <wp:posOffset>153670</wp:posOffset>
            </wp:positionV>
            <wp:extent cx="4124325" cy="2647950"/>
            <wp:effectExtent l="0" t="0" r="0" b="0"/>
            <wp:wrapThrough wrapText="bothSides">
              <wp:wrapPolygon edited="0">
                <wp:start x="7383" y="1243"/>
                <wp:lineTo x="6784" y="1554"/>
                <wp:lineTo x="6784" y="2176"/>
                <wp:lineTo x="7183" y="3729"/>
                <wp:lineTo x="3093" y="4040"/>
                <wp:lineTo x="2993" y="5594"/>
                <wp:lineTo x="3991" y="6216"/>
                <wp:lineTo x="3991" y="6371"/>
                <wp:lineTo x="5787" y="8702"/>
                <wp:lineTo x="898" y="9635"/>
                <wp:lineTo x="798" y="10256"/>
                <wp:lineTo x="2893" y="11188"/>
                <wp:lineTo x="2893" y="11499"/>
                <wp:lineTo x="7183" y="13675"/>
                <wp:lineTo x="7682" y="13675"/>
                <wp:lineTo x="2295" y="14918"/>
                <wp:lineTo x="100" y="15540"/>
                <wp:lineTo x="100" y="16317"/>
                <wp:lineTo x="5986" y="18647"/>
                <wp:lineTo x="5787" y="20668"/>
                <wp:lineTo x="6086" y="20978"/>
                <wp:lineTo x="8381" y="20978"/>
                <wp:lineTo x="8879" y="20978"/>
                <wp:lineTo x="8979" y="20978"/>
                <wp:lineTo x="12571" y="18647"/>
                <wp:lineTo x="13968" y="18647"/>
                <wp:lineTo x="20453" y="16627"/>
                <wp:lineTo x="20453" y="16006"/>
                <wp:lineTo x="18457" y="14918"/>
                <wp:lineTo x="15664" y="13675"/>
                <wp:lineTo x="20453" y="13209"/>
                <wp:lineTo x="20453" y="11344"/>
                <wp:lineTo x="15065" y="11188"/>
                <wp:lineTo x="20952" y="11188"/>
                <wp:lineTo x="21051" y="9945"/>
                <wp:lineTo x="17260" y="8702"/>
                <wp:lineTo x="18956" y="6371"/>
                <wp:lineTo x="19056" y="6060"/>
                <wp:lineTo x="18058" y="5283"/>
                <wp:lineTo x="14965" y="3729"/>
                <wp:lineTo x="15364" y="1554"/>
                <wp:lineTo x="14267" y="1243"/>
                <wp:lineTo x="7782" y="1243"/>
                <wp:lineTo x="7383" y="1243"/>
              </wp:wrapPolygon>
            </wp:wrapThrough>
            <wp:docPr id="1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716DDB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299" type="#_x0000_t172" style="position:absolute;left:0;text-align:left;margin-left:44.7pt;margin-top:12.45pt;width:330.85pt;height:127.7pt;z-index:251789312" adj="0" fillcolor="#1f497d [3215]" strokecolor="yellow">
            <v:fill color2="#c0c"/>
            <v:shadow on="t" color="#8db3e2 [1311]" offset="3pt,5pt" offset2=",4pt"/>
            <v:textpath style="font-family:&quot;Impact&quot;;v-text-kern:t" trim="t" fitpath="t" string="Ama  e perdoa a TODOS.&#10;INCLUSO ao que che fai dano.&#10;"/>
          </v:shape>
        </w:pict>
      </w:r>
    </w:p>
    <w:p w:rsidR="00061F5A" w:rsidRDefault="00716DDB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340" type="#_x0000_t136" style="position:absolute;left:0;text-align:left;margin-left:-246.4pt;margin-top:-73.3pt;width:147.75pt;height:91.65pt;z-index:251796480" fillcolor="yellow" strokecolor="#0070c0">
            <v:shadow on="t" color="black"/>
            <v:textpath style="font-family:&quot;Comic Sans MS&quot;;font-size:24pt;v-text-kern:t" trim="t" fitpath="t" string="Deus ámanos ao &#10;grande, sen medida.&#10;Nós, ás veces,&#10;medimos o noso amor."/>
          </v:shape>
        </w:pict>
      </w:r>
      <w:r>
        <w:rPr>
          <w:rFonts w:ascii="Comic Sans MS" w:hAnsi="Comic Sans MS"/>
          <w:b/>
          <w:bCs/>
          <w:caps/>
          <w:noProof/>
          <w:sz w:val="20"/>
          <w:szCs w:val="20"/>
        </w:rPr>
        <w:pict>
          <v:shape id="_x0000_s1339" type="#_x0000_t71" style="position:absolute;left:0;text-align:left;margin-left:-258.05pt;margin-top:-104.95pt;width:170.75pt;height:167.85pt;z-index:251795456" fillcolor="yellow" strokecolor="yellow"/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D93CF4" w:rsidRDefault="00D93CF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061F5A" w:rsidRDefault="00716DDB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3pt;margin-top:-1.7pt;width:784.4pt;height:20.5pt;z-index:251656192" adj="0" fillcolor="#92d050" strokecolor="#5f497a">
            <v:fill color2="#c0c"/>
            <v:shadow on="t" color="#7030a0" opacity=".5" offset="6pt,6pt"/>
            <v:textpath style="font-family:&quot;Impact&quot;;v-text-kern:t" trim="t" fitpath="t" string="Ordinario 7º"/>
          </v:shape>
        </w:pict>
      </w:r>
    </w:p>
    <w:p w:rsidR="00061F5A" w:rsidRDefault="00061F5A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711A" w:rsidRDefault="00716DDB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rect id="_x0000_s1290" style="position:absolute;left:0;text-align:left;margin-left:13pt;margin-top:7.6pt;width:296.8pt;height:520.75pt;z-index:-251671553" wrapcoords="-58 -46 -58 21693 21658 21693 21658 -46 -58 -46" fillcolor="#ffc" strokecolor="#ffc000" strokeweight="1pt">
            <v:fill color2="#ccc0d9"/>
            <v:shadow on="t" type="perspective" color="#3f3151" opacity=".5" offset="1pt" offset2="-3pt"/>
            <v:textbox style="mso-next-textbox:#_x0000_s1290">
              <w:txbxContent>
                <w:p w:rsidR="001E504E" w:rsidRPr="00BA5454" w:rsidRDefault="00E82C70" w:rsidP="004A234C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142"/>
                      <w:tab w:val="left" w:pos="426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left="142" w:right="34" w:hanging="142"/>
                    <w:jc w:val="both"/>
                    <w:rPr>
                      <w:rFonts w:eastAsia="Arial Unicode MS"/>
                      <w:b/>
                      <w:bCs/>
                      <w:snapToGrid w:val="0"/>
                      <w:color w:val="FF0000"/>
                      <w:sz w:val="16"/>
                      <w:szCs w:val="16"/>
                    </w:rPr>
                  </w:pPr>
                  <w:r w:rsidRPr="00E82C70">
                    <w:rPr>
                      <w:b/>
                      <w:bCs/>
                      <w:snapToGrid w:val="0"/>
                      <w:color w:val="FF0000"/>
                    </w:rPr>
                    <w:t>LEVÍTICO 19, 1-2. 17-18:</w:t>
                  </w:r>
                  <w:r w:rsidR="001E504E" w:rsidRPr="00A66E6C">
                    <w:rPr>
                      <w:b/>
                      <w:bCs/>
                      <w:snapToGrid w:val="0"/>
                      <w:color w:val="FF0000"/>
                    </w:rPr>
                    <w:t xml:space="preserve"> </w:t>
                  </w:r>
                  <w:r w:rsidRPr="00E82C70">
                    <w:rPr>
                      <w:b/>
                      <w:bCs/>
                      <w:i/>
                      <w:iCs/>
                      <w:snapToGrid w:val="0"/>
                      <w:color w:val="FF0000"/>
                    </w:rPr>
                    <w:t xml:space="preserve">Amarás </w:t>
                  </w:r>
                  <w:r w:rsidR="002A17E9">
                    <w:rPr>
                      <w:b/>
                      <w:bCs/>
                      <w:i/>
                      <w:iCs/>
                      <w:snapToGrid w:val="0"/>
                      <w:color w:val="FF0000"/>
                    </w:rPr>
                    <w:t>o</w:t>
                  </w:r>
                  <w:r w:rsidRPr="00E82C70">
                    <w:rPr>
                      <w:b/>
                      <w:bCs/>
                      <w:i/>
                      <w:iCs/>
                      <w:snapToGrid w:val="0"/>
                      <w:color w:val="FF0000"/>
                    </w:rPr>
                    <w:t xml:space="preserve"> t</w:t>
                  </w:r>
                  <w:r w:rsidR="002A17E9">
                    <w:rPr>
                      <w:b/>
                      <w:bCs/>
                      <w:i/>
                      <w:iCs/>
                      <w:snapToGrid w:val="0"/>
                      <w:color w:val="FF0000"/>
                    </w:rPr>
                    <w:t>e</w:t>
                  </w:r>
                  <w:r w:rsidRPr="00E82C70">
                    <w:rPr>
                      <w:b/>
                      <w:bCs/>
                      <w:i/>
                      <w:iCs/>
                      <w:snapToGrid w:val="0"/>
                      <w:color w:val="FF0000"/>
                    </w:rPr>
                    <w:t>u pró</w:t>
                  </w:r>
                  <w:r w:rsidR="002A17E9">
                    <w:rPr>
                      <w:b/>
                      <w:bCs/>
                      <w:i/>
                      <w:iCs/>
                      <w:snapToGrid w:val="0"/>
                      <w:color w:val="FF0000"/>
                    </w:rPr>
                    <w:t>x</w:t>
                  </w:r>
                  <w:r w:rsidRPr="00E82C70">
                    <w:rPr>
                      <w:b/>
                      <w:bCs/>
                      <w:i/>
                      <w:iCs/>
                      <w:snapToGrid w:val="0"/>
                      <w:color w:val="FF0000"/>
                    </w:rPr>
                    <w:t>imo como a ti m</w:t>
                  </w:r>
                  <w:r w:rsidR="002A17E9">
                    <w:rPr>
                      <w:b/>
                      <w:bCs/>
                      <w:i/>
                      <w:iCs/>
                      <w:snapToGrid w:val="0"/>
                      <w:color w:val="FF0000"/>
                    </w:rPr>
                    <w:t>e</w:t>
                  </w:r>
                  <w:r w:rsidRPr="00E82C70">
                    <w:rPr>
                      <w:b/>
                      <w:bCs/>
                      <w:i/>
                      <w:iCs/>
                      <w:snapToGrid w:val="0"/>
                      <w:color w:val="FF0000"/>
                    </w:rPr>
                    <w:t>smo.</w:t>
                  </w:r>
                </w:p>
                <w:p w:rsidR="002A17E9" w:rsidRDefault="001E504E" w:rsidP="00E82C70">
                  <w:pPr>
                    <w:pStyle w:val="Prrafodelista"/>
                    <w:tabs>
                      <w:tab w:val="left" w:pos="142"/>
                      <w:tab w:val="left" w:pos="426"/>
                      <w:tab w:val="left" w:pos="2183"/>
                      <w:tab w:val="left" w:pos="2880"/>
                      <w:tab w:val="left" w:pos="3600"/>
                      <w:tab w:val="left" w:pos="4320"/>
                      <w:tab w:val="left" w:pos="5760"/>
                      <w:tab w:val="left" w:pos="6480"/>
                      <w:tab w:val="left" w:pos="7200"/>
                    </w:tabs>
                    <w:ind w:left="142" w:right="34"/>
                    <w:jc w:val="both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 w:rsidRPr="00F14A18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="002A17E9" w:rsidRPr="002A17E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O Señor falou así a Moisés: «Di</w:t>
                  </w:r>
                  <w:r w:rsidR="001235D8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lle</w:t>
                  </w:r>
                  <w:r w:rsidR="002A17E9" w:rsidRPr="002A17E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 á comunidade dos fillos de Israel: </w:t>
                  </w:r>
                  <w:r w:rsidR="002A17E9" w:rsidRPr="002A17E9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20"/>
                      <w:szCs w:val="20"/>
                    </w:rPr>
                    <w:t>“</w:t>
                  </w:r>
                  <w:r w:rsidR="002A17E9" w:rsidRPr="002A17E9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Sede santos</w:t>
                  </w:r>
                  <w:r w:rsidR="002A17E9" w:rsidRPr="002A17E9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20"/>
                      <w:szCs w:val="20"/>
                    </w:rPr>
                    <w:t xml:space="preserve">, porque eu, o Señor, o voso Deus, son santo. </w:t>
                  </w:r>
                  <w:r w:rsidR="002A17E9" w:rsidRPr="002A17E9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z w:val="20"/>
                      <w:szCs w:val="20"/>
                    </w:rPr>
                    <w:t>Non odiarás de corazón o teu irmán,</w:t>
                  </w:r>
                  <w:r w:rsidR="002A17E9" w:rsidRPr="002A17E9">
                    <w:rPr>
                      <w:rFonts w:asciiTheme="minorHAnsi" w:hAnsiTheme="minorHAnsi" w:cstheme="minorHAnsi"/>
                      <w:bCs/>
                      <w:i/>
                      <w:color w:val="000000"/>
                      <w:sz w:val="20"/>
                      <w:szCs w:val="20"/>
                    </w:rPr>
                    <w:t xml:space="preserve"> pero reprenderás o teu próximo, para que non cargues ti co seu pecado. Non te vingarás dos fillos do teu pobo nin lles gardarás rancor, senón que amarás o teu próximo coma a ti mesmo. Eu son o Señor”</w:t>
                  </w:r>
                  <w:r w:rsidR="002A17E9" w:rsidRPr="002A17E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». Palabra d</w:t>
                  </w:r>
                  <w:r w:rsidR="002A17E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o Señor</w:t>
                  </w:r>
                  <w:r w:rsidR="002A17E9" w:rsidRPr="002A17E9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.</w:t>
                  </w:r>
                </w:p>
                <w:p w:rsidR="001E504E" w:rsidRPr="00A66E6C" w:rsidRDefault="001E504E" w:rsidP="004A234C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34" w:hanging="153"/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</w:pPr>
                  <w:r w:rsidRPr="00F14A18">
                    <w:rPr>
                      <w:b/>
                      <w:snapToGrid w:val="0"/>
                      <w:color w:val="FF0000"/>
                    </w:rPr>
                    <w:t>SAL</w:t>
                  </w:r>
                  <w:r>
                    <w:rPr>
                      <w:b/>
                      <w:snapToGrid w:val="0"/>
                      <w:color w:val="FF0000"/>
                    </w:rPr>
                    <w:t>MO</w:t>
                  </w:r>
                  <w:r w:rsidRPr="00F14A18">
                    <w:rPr>
                      <w:b/>
                      <w:snapToGrid w:val="0"/>
                      <w:color w:val="FF0000"/>
                    </w:rPr>
                    <w:t xml:space="preserve"> 1</w:t>
                  </w:r>
                  <w:r w:rsidR="00E82C70">
                    <w:rPr>
                      <w:b/>
                      <w:snapToGrid w:val="0"/>
                      <w:color w:val="FF0000"/>
                    </w:rPr>
                    <w:t>02</w:t>
                  </w:r>
                  <w:r w:rsidRPr="00F14A18">
                    <w:rPr>
                      <w:b/>
                      <w:snapToGrid w:val="0"/>
                      <w:color w:val="FF0000"/>
                    </w:rPr>
                    <w:t>: R/. </w:t>
                  </w:r>
                  <w:r w:rsidR="002A17E9">
                    <w:rPr>
                      <w:b/>
                      <w:snapToGrid w:val="0"/>
                      <w:color w:val="FF0000"/>
                    </w:rPr>
                    <w:t>O</w:t>
                  </w:r>
                  <w:r w:rsidR="00E82C70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 xml:space="preserve"> Señor </w:t>
                  </w:r>
                  <w:r w:rsidR="002A17E9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é</w:t>
                  </w:r>
                  <w:r w:rsidR="00E82C70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 xml:space="preserve"> compasivo </w:t>
                  </w:r>
                  <w:r w:rsidR="002A17E9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>e</w:t>
                  </w:r>
                  <w:r w:rsidR="00E82C70">
                    <w:rPr>
                      <w:b/>
                      <w:bCs/>
                      <w:snapToGrid w:val="0"/>
                      <w:color w:val="FF0000"/>
                      <w:sz w:val="18"/>
                      <w:szCs w:val="18"/>
                    </w:rPr>
                    <w:t xml:space="preserve"> misericordioso.</w:t>
                  </w:r>
                </w:p>
                <w:p w:rsidR="00E82C70" w:rsidRPr="00E82C70" w:rsidRDefault="001E504E" w:rsidP="00E82C70">
                  <w:pPr>
                    <w:pStyle w:val="Prrafodelista"/>
                    <w:numPr>
                      <w:ilvl w:val="0"/>
                      <w:numId w:val="21"/>
                    </w:numPr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-30" w:hanging="142"/>
                    <w:jc w:val="both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E82C70">
                    <w:rPr>
                      <w:b/>
                      <w:bCs/>
                      <w:snapToGrid w:val="0"/>
                      <w:color w:val="FF0000"/>
                    </w:rPr>
                    <w:t xml:space="preserve">1ª CORINTIOS </w:t>
                  </w:r>
                  <w:r w:rsidR="00E82C70" w:rsidRPr="00E82C70">
                    <w:rPr>
                      <w:b/>
                      <w:bCs/>
                      <w:snapToGrid w:val="0"/>
                      <w:color w:val="FF0000"/>
                    </w:rPr>
                    <w:t xml:space="preserve">3, 16-23: </w:t>
                  </w:r>
                  <w:r w:rsidR="00E82C70" w:rsidRPr="00E82C70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Todo </w:t>
                  </w:r>
                  <w:r w:rsidR="002A17E9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é</w:t>
                  </w:r>
                  <w:r w:rsidR="00E82C70" w:rsidRPr="00E82C70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v</w:t>
                  </w:r>
                  <w:r w:rsidR="002A17E9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o</w:t>
                  </w:r>
                  <w:r w:rsidR="00E82C70" w:rsidRPr="00E82C70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so, v</w:t>
                  </w:r>
                  <w:r w:rsidR="002A17E9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ó</w:t>
                  </w:r>
                  <w:r w:rsidR="00E82C70" w:rsidRPr="00E82C70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s de Cristo, </w:t>
                  </w:r>
                  <w:r w:rsidR="002A17E9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e</w:t>
                  </w:r>
                  <w:r w:rsidR="00E82C70" w:rsidRPr="00E82C70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 xml:space="preserve"> Cristo de D</w:t>
                  </w:r>
                  <w:r w:rsidR="002A17E9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eu</w:t>
                  </w:r>
                  <w:r w:rsidR="00E82C70" w:rsidRPr="00E82C70">
                    <w:rPr>
                      <w:b/>
                      <w:bCs/>
                      <w:i/>
                      <w:iCs/>
                      <w:snapToGrid w:val="0"/>
                      <w:color w:val="FF0000"/>
                      <w:sz w:val="18"/>
                      <w:szCs w:val="18"/>
                    </w:rPr>
                    <w:t>s.</w:t>
                  </w:r>
                </w:p>
                <w:p w:rsidR="002A17E9" w:rsidRPr="003F15D2" w:rsidRDefault="002A17E9" w:rsidP="00E82C70">
                  <w:pPr>
                    <w:pStyle w:val="Prrafodelista"/>
                    <w:tabs>
                      <w:tab w:val="left" w:pos="0"/>
                      <w:tab w:val="left" w:pos="142"/>
                      <w:tab w:val="left" w:pos="284"/>
                      <w:tab w:val="left" w:pos="567"/>
                      <w:tab w:val="left" w:pos="720"/>
                      <w:tab w:val="left" w:pos="1463"/>
                      <w:tab w:val="left" w:pos="2183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088"/>
                    </w:tabs>
                    <w:spacing w:after="0" w:line="240" w:lineRule="atLeast"/>
                    <w:ind w:left="142" w:right="-30"/>
                    <w:jc w:val="both"/>
                    <w:rPr>
                      <w:bCs/>
                      <w:i/>
                      <w:sz w:val="16"/>
                      <w:szCs w:val="16"/>
                    </w:rPr>
                  </w:pPr>
                  <w:r w:rsidRPr="002A17E9">
                    <w:rPr>
                      <w:bCs/>
                      <w:sz w:val="16"/>
                      <w:szCs w:val="16"/>
                    </w:rPr>
                    <w:t xml:space="preserve">Irmáns: </w:t>
                  </w:r>
                  <w:r w:rsidRPr="003F15D2">
                    <w:rPr>
                      <w:b/>
                      <w:bCs/>
                      <w:sz w:val="16"/>
                      <w:szCs w:val="16"/>
                    </w:rPr>
                    <w:t>Non sabedes que sodes templo de Deus</w:t>
                  </w:r>
                  <w:r w:rsidRPr="002A17E9">
                    <w:rPr>
                      <w:bCs/>
                      <w:sz w:val="16"/>
                      <w:szCs w:val="16"/>
                    </w:rPr>
                    <w:t xml:space="preserve"> e que o Espírito de Deus habita en vós? S</w:t>
                  </w:r>
                  <w:r w:rsidR="003F15D2">
                    <w:rPr>
                      <w:bCs/>
                      <w:sz w:val="16"/>
                      <w:szCs w:val="16"/>
                    </w:rPr>
                    <w:t>e</w:t>
                  </w:r>
                  <w:r w:rsidRPr="002A17E9">
                    <w:rPr>
                      <w:bCs/>
                      <w:sz w:val="16"/>
                      <w:szCs w:val="16"/>
                    </w:rPr>
                    <w:t xml:space="preserve"> algún destrúe o templo de Deus, Deus destruirao a el; porque o templo de Deus é santo: e ese templo sodes vós. Que ninguén se engane. S</w:t>
                  </w:r>
                  <w:r w:rsidR="003F15D2">
                    <w:rPr>
                      <w:bCs/>
                      <w:sz w:val="16"/>
                      <w:szCs w:val="16"/>
                    </w:rPr>
                    <w:t>e</w:t>
                  </w:r>
                  <w:r w:rsidRPr="002A17E9">
                    <w:rPr>
                      <w:bCs/>
                      <w:sz w:val="16"/>
                      <w:szCs w:val="16"/>
                    </w:rPr>
                    <w:t xml:space="preserve"> algún de vós crese sabio neste mundo, que se faga necio para chegar a ser sabio. Porque a sabedoría deste mundo é nec</w:t>
                  </w:r>
                  <w:r w:rsidR="003F15D2">
                    <w:rPr>
                      <w:bCs/>
                      <w:sz w:val="16"/>
                      <w:szCs w:val="16"/>
                    </w:rPr>
                    <w:t>i</w:t>
                  </w:r>
                  <w:r w:rsidRPr="002A17E9">
                    <w:rPr>
                      <w:bCs/>
                      <w:sz w:val="16"/>
                      <w:szCs w:val="16"/>
                    </w:rPr>
                    <w:t>dad</w:t>
                  </w:r>
                  <w:r w:rsidR="003F15D2">
                    <w:rPr>
                      <w:bCs/>
                      <w:sz w:val="16"/>
                      <w:szCs w:val="16"/>
                    </w:rPr>
                    <w:t>e</w:t>
                  </w:r>
                  <w:r w:rsidRPr="002A17E9">
                    <w:rPr>
                      <w:bCs/>
                      <w:sz w:val="16"/>
                      <w:szCs w:val="16"/>
                    </w:rPr>
                    <w:t xml:space="preserve"> ante Deus, como está escrito: «</w:t>
                  </w:r>
                  <w:r w:rsidRPr="003F15D2">
                    <w:rPr>
                      <w:bCs/>
                      <w:i/>
                      <w:sz w:val="16"/>
                      <w:szCs w:val="16"/>
                    </w:rPr>
                    <w:t>El caza aos sabios na súa astucia». E tamén: «O Señor penetra os pensamentos dos sabios e coñece que son vans</w:t>
                  </w:r>
                  <w:r w:rsidRPr="002A17E9">
                    <w:rPr>
                      <w:bCs/>
                      <w:sz w:val="16"/>
                      <w:szCs w:val="16"/>
                    </w:rPr>
                    <w:t>». Así, pois, que ninguén se glor</w:t>
                  </w:r>
                  <w:r w:rsidR="001235D8">
                    <w:rPr>
                      <w:bCs/>
                      <w:sz w:val="16"/>
                      <w:szCs w:val="16"/>
                    </w:rPr>
                    <w:t>i</w:t>
                  </w:r>
                  <w:r w:rsidRPr="002A17E9">
                    <w:rPr>
                      <w:bCs/>
                      <w:sz w:val="16"/>
                      <w:szCs w:val="16"/>
                    </w:rPr>
                    <w:t>e nos homes, pois todo é voso: Pa</w:t>
                  </w:r>
                  <w:r w:rsidR="00972323">
                    <w:rPr>
                      <w:bCs/>
                      <w:sz w:val="16"/>
                      <w:szCs w:val="16"/>
                    </w:rPr>
                    <w:t>u</w:t>
                  </w:r>
                  <w:r w:rsidRPr="002A17E9">
                    <w:rPr>
                      <w:bCs/>
                      <w:sz w:val="16"/>
                      <w:szCs w:val="16"/>
                    </w:rPr>
                    <w:t xml:space="preserve">lo, Apolo, Cefas, o mundo, a vida, a morte, o presente, o futuro. Todo é voso, vós de Cristo E Cristo de Deus. </w:t>
                  </w:r>
                  <w:r w:rsidRPr="003F15D2">
                    <w:rPr>
                      <w:bCs/>
                      <w:i/>
                      <w:sz w:val="16"/>
                      <w:szCs w:val="16"/>
                    </w:rPr>
                    <w:t>Palabra d</w:t>
                  </w:r>
                  <w:r w:rsidR="003F15D2">
                    <w:rPr>
                      <w:bCs/>
                      <w:i/>
                      <w:sz w:val="16"/>
                      <w:szCs w:val="16"/>
                    </w:rPr>
                    <w:t>o</w:t>
                  </w:r>
                  <w:r w:rsidRPr="003F15D2">
                    <w:rPr>
                      <w:bCs/>
                      <w:i/>
                      <w:sz w:val="16"/>
                      <w:szCs w:val="16"/>
                    </w:rPr>
                    <w:t xml:space="preserve"> </w:t>
                  </w:r>
                  <w:r w:rsidR="003F15D2">
                    <w:rPr>
                      <w:bCs/>
                      <w:i/>
                      <w:sz w:val="16"/>
                      <w:szCs w:val="16"/>
                    </w:rPr>
                    <w:t>Señor</w:t>
                  </w:r>
                  <w:r w:rsidRPr="003F15D2">
                    <w:rPr>
                      <w:bCs/>
                      <w:i/>
                      <w:sz w:val="16"/>
                      <w:szCs w:val="16"/>
                    </w:rPr>
                    <w:t>.</w:t>
                  </w:r>
                </w:p>
                <w:p w:rsidR="001E504E" w:rsidRPr="00A66E6C" w:rsidRDefault="001E504E" w:rsidP="00E82C70">
                  <w:pPr>
                    <w:pStyle w:val="Prrafodelista"/>
                    <w:numPr>
                      <w:ilvl w:val="0"/>
                      <w:numId w:val="25"/>
                    </w:numPr>
                    <w:spacing w:after="0" w:line="240" w:lineRule="atLeast"/>
                    <w:ind w:left="142" w:right="-16" w:hanging="142"/>
                    <w:jc w:val="both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66E6C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>Mate</w:t>
                  </w:r>
                  <w:r w:rsidR="003F15D2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>U</w:t>
                  </w:r>
                  <w:r w:rsidRPr="00A66E6C">
                    <w:rPr>
                      <w:rFonts w:asciiTheme="minorHAnsi" w:hAnsiTheme="minorHAnsi" w:cstheme="minorHAnsi"/>
                      <w:b/>
                      <w:bCs/>
                      <w:caps/>
                      <w:color w:val="FF0000"/>
                    </w:rPr>
                    <w:t xml:space="preserve"> 5, </w:t>
                  </w:r>
                  <w:r w:rsidR="00E82C70" w:rsidRPr="00E82C70">
                    <w:rPr>
                      <w:rFonts w:asciiTheme="minorHAnsi" w:hAnsiTheme="minorHAnsi" w:cstheme="minorHAnsi"/>
                      <w:bCs/>
                      <w:caps/>
                      <w:color w:val="FF0000"/>
                      <w:sz w:val="20"/>
                      <w:szCs w:val="20"/>
                    </w:rPr>
                    <w:t>38-48</w:t>
                  </w:r>
                  <w:r w:rsidRPr="00E82C70"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</w:rPr>
                    <w:t>:</w:t>
                  </w:r>
                  <w:r>
                    <w:rPr>
                      <w:rFonts w:asciiTheme="minorHAnsi" w:hAnsiTheme="minorHAnsi" w:cstheme="minorHAnsi"/>
                      <w:color w:val="FF0000"/>
                    </w:rPr>
                    <w:t xml:space="preserve"> </w:t>
                  </w:r>
                  <w:r w:rsidRPr="00C904A4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Así se d</w:t>
                  </w:r>
                  <w:r w:rsidR="003F15D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ixo</w:t>
                  </w:r>
                  <w:r w:rsidRPr="00C904A4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aos antigos; pero </w:t>
                  </w:r>
                  <w:r w:rsidR="003F15D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eu</w:t>
                  </w:r>
                  <w:r w:rsidRPr="00C904A4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 xml:space="preserve"> d</w:t>
                  </w:r>
                  <w:r w:rsidR="003F15D2">
                    <w:rPr>
                      <w:rFonts w:asciiTheme="minorHAnsi" w:hAnsiTheme="minorHAnsi" w:cstheme="minorHAnsi"/>
                      <w:i/>
                      <w:iCs/>
                      <w:color w:val="FF0000"/>
                      <w:sz w:val="16"/>
                      <w:szCs w:val="16"/>
                    </w:rPr>
                    <w:t>ígovos.</w:t>
                  </w:r>
                </w:p>
                <w:p w:rsidR="003F15D2" w:rsidRPr="003F15D2" w:rsidRDefault="001E504E" w:rsidP="003F15D2">
                  <w:pPr>
                    <w:pStyle w:val="Prrafodelista"/>
                    <w:spacing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 w:rsidRPr="00A66E6C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Narrador:</w:t>
                  </w:r>
                  <w:r w:rsidRPr="00A66E6C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="003F15D2" w:rsidRPr="003F15D2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Naquel tempo, d</w:t>
                  </w:r>
                  <w:r w:rsidR="003F15D2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í</w:t>
                  </w:r>
                  <w:r w:rsidR="003F15D2" w:rsidRPr="003F15D2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xo</w:t>
                  </w:r>
                  <w:r w:rsidR="003F15D2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lles</w:t>
                  </w:r>
                  <w:r w:rsidR="003F15D2" w:rsidRPr="003F15D2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</w:t>
                  </w:r>
                  <w:r w:rsidR="003F15D2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X</w:t>
                  </w:r>
                  <w:r w:rsidR="003F15D2" w:rsidRPr="003F15D2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esús aos seus discípulos:</w:t>
                  </w:r>
                </w:p>
                <w:p w:rsidR="003F15D2" w:rsidRPr="003F15D2" w:rsidRDefault="003F15D2" w:rsidP="003F15D2">
                  <w:pPr>
                    <w:pStyle w:val="Prrafodelista"/>
                    <w:spacing w:line="240" w:lineRule="atLeast"/>
                    <w:ind w:left="142" w:right="-16" w:hanging="142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X</w:t>
                  </w:r>
                  <w:r w:rsidRPr="003F15D2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esús:</w:t>
                  </w:r>
                  <w:r w:rsidRPr="003F15D2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-«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O</w:t>
                  </w:r>
                  <w:r w:rsidRPr="003F15D2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ístes que se dixo: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“</w:t>
                  </w:r>
                  <w:r w:rsidRPr="003F15D2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Ollo por ollo, dente por dente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”</w:t>
                  </w:r>
                  <w:r w:rsidRPr="003F15D2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. Pero eu dígovos: non fagades fronte ao que vos agravia. Ao contrario, s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e</w:t>
                  </w:r>
                  <w:r w:rsidRPr="003F15D2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un </w:t>
                  </w:r>
                  <w:r w:rsidR="0097232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che dá un </w:t>
                  </w:r>
                  <w:r w:rsidR="00ED54AD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lap</w:t>
                  </w:r>
                  <w:r w:rsidR="00972323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ote</w:t>
                  </w:r>
                  <w:r w:rsidRPr="003F15D2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na fazula dereita, preséntalle a outra; ao que queira poñerche preito para quitarche a túnica, dálle tamén o manto; a quen 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t</w:t>
                  </w:r>
                  <w:r w:rsidRPr="003F15D2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e requira para camiñar unha milla, acompáña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o</w:t>
                  </w:r>
                  <w:r w:rsidRPr="003F15D2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dúas; a quen che pide, dálle, e ao que che pide prestado, non o re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xeites</w:t>
                  </w:r>
                  <w:r w:rsidRPr="003F15D2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.</w:t>
                  </w:r>
                </w:p>
                <w:p w:rsidR="003F15D2" w:rsidRDefault="003F15D2" w:rsidP="003F15D2">
                  <w:pPr>
                    <w:pStyle w:val="Prrafodelista"/>
                    <w:spacing w:after="0" w:line="240" w:lineRule="atLeast"/>
                    <w:ind w:left="142" w:right="-16"/>
                    <w:jc w:val="both"/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O</w:t>
                  </w:r>
                  <w:r w:rsidRPr="003F15D2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ístes que se dixo: </w:t>
                  </w:r>
                  <w:r w:rsidRPr="003F15D2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“Amarás o teu próximo</w:t>
                  </w:r>
                  <w:r w:rsidRPr="003F15D2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e aborrecerás o teu inimigo</w:t>
                  </w:r>
                  <w:r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>”</w:t>
                  </w:r>
                  <w:r w:rsidRPr="003F15D2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. Pero eu dígovos: </w:t>
                  </w:r>
                  <w:r w:rsidRPr="003F15D2"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 xml:space="preserve">amade aos vosos inimigos e </w:t>
                  </w:r>
                  <w:r>
                    <w:rPr>
                      <w:rFonts w:asciiTheme="minorHAnsi" w:eastAsia="Arial Unicode MS" w:hAnsiTheme="minorHAnsi" w:cstheme="minorHAnsi"/>
                      <w:b/>
                      <w:bCs/>
                      <w:sz w:val="20"/>
                      <w:szCs w:val="20"/>
                    </w:rPr>
                    <w:t>pregade</w:t>
                  </w:r>
                  <w:r w:rsidRPr="003F15D2">
                    <w:rPr>
                      <w:rFonts w:asciiTheme="minorHAnsi" w:eastAsia="Arial Unicode MS" w:hAnsiTheme="minorHAnsi" w:cstheme="minorHAnsi"/>
                      <w:bCs/>
                      <w:sz w:val="20"/>
                      <w:szCs w:val="20"/>
                    </w:rPr>
                    <w:t xml:space="preserve"> polos que vos perseguen, para que sexades fillos do voso Pai celestial, que fai saír o seu sol sobre malos e bos, e manda a choiva a xustos e inxustos.</w:t>
                  </w:r>
                </w:p>
                <w:p w:rsidR="00E82C70" w:rsidRPr="00E82C70" w:rsidRDefault="003F15D2" w:rsidP="003F15D2">
                  <w:pPr>
                    <w:pStyle w:val="Prrafodelista"/>
                    <w:ind w:left="142" w:right="-16"/>
                    <w:jc w:val="both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3F15D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Porque, </w:t>
                  </w:r>
                  <w:r w:rsidRPr="003F15D2">
                    <w:rPr>
                      <w:rFonts w:asciiTheme="minorHAnsi" w:hAnsiTheme="minorHAnsi" w:cstheme="minorHAnsi"/>
                      <w:b/>
                      <w:color w:val="000000"/>
                      <w:sz w:val="20"/>
                      <w:szCs w:val="20"/>
                    </w:rPr>
                    <w:t>se amades aos que vos aman, que premio teredes?</w:t>
                  </w:r>
                  <w:r w:rsidRPr="003F15D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Non fan o mesmo tamén os publicanos? E, s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</w:t>
                  </w:r>
                  <w:r w:rsidRPr="003F15D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saudades só aos vosos irmáns, que facedes de extraordinario? Non fan o mesmo tamén os 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x</w:t>
                  </w:r>
                  <w:r w:rsidRPr="003F15D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ent</w:t>
                  </w:r>
                  <w:r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í</w:t>
                  </w:r>
                  <w:r w:rsidRPr="003F15D2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s? Xa que logo, sede perfectos, como o voso Pai celestial é perfecto».</w:t>
                  </w:r>
                  <w:r w:rsidR="00E82C70" w:rsidRPr="00E82C70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E82C70" w:rsidRPr="00E82C70">
                    <w:rPr>
                      <w:rFonts w:asciiTheme="minorHAnsi" w:hAnsiTheme="minorHAnsi" w:cstheme="minorHAnsi"/>
                      <w:i/>
                      <w:color w:val="000000"/>
                      <w:sz w:val="20"/>
                      <w:szCs w:val="20"/>
                    </w:rPr>
                    <w:t>Palabra del Señor.</w:t>
                  </w:r>
                </w:p>
                <w:p w:rsidR="001E504E" w:rsidRPr="006D5D45" w:rsidRDefault="001E504E" w:rsidP="00E82C70">
                  <w:pPr>
                    <w:pStyle w:val="Prrafodelista"/>
                    <w:spacing w:after="0" w:line="240" w:lineRule="atLeast"/>
                    <w:ind w:left="142" w:right="-16" w:hanging="142"/>
                    <w:jc w:val="center"/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(Narrador</w:t>
                  </w:r>
                  <w:r w:rsidR="00972323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 xml:space="preserve">- </w:t>
                  </w:r>
                  <w:r w:rsidR="00972323"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X</w:t>
                  </w:r>
                  <w:r>
                    <w:rPr>
                      <w:rFonts w:cs="Calibri"/>
                      <w:b/>
                      <w:i/>
                      <w:iCs/>
                      <w:sz w:val="18"/>
                      <w:szCs w:val="18"/>
                    </w:rPr>
                    <w:t>esús)</w:t>
                  </w:r>
                </w:p>
                <w:p w:rsidR="001E504E" w:rsidRPr="00A432FA" w:rsidRDefault="001E504E" w:rsidP="0009705C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1E504E" w:rsidRPr="00A728FD" w:rsidRDefault="001E504E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1E504E" w:rsidRDefault="001E504E" w:rsidP="0009705C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1E504E" w:rsidRDefault="001E504E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1E504E" w:rsidRDefault="001E504E" w:rsidP="0009705C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B0711A" w:rsidRDefault="00D93CF4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292954</wp:posOffset>
            </wp:positionH>
            <wp:positionV relativeFrom="paragraph">
              <wp:posOffset>44034</wp:posOffset>
            </wp:positionV>
            <wp:extent cx="1525970" cy="1545021"/>
            <wp:effectExtent l="19050" t="0" r="0" b="0"/>
            <wp:wrapNone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totosalcedo.files.wordpress.com/2012/05/perdon.jpg?w=300&amp;h=283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 l="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70" cy="1545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22E38" w:rsidRDefault="00522E3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D93CF4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101600</wp:posOffset>
            </wp:positionV>
            <wp:extent cx="1712595" cy="1292225"/>
            <wp:effectExtent l="19050" t="0" r="1905" b="0"/>
            <wp:wrapNone/>
            <wp:docPr id="13" name="Imagen 3" descr="Inline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line imag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25A75" w:rsidRDefault="00225A75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57780E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57780E" w:rsidRDefault="00D93CF4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25730</wp:posOffset>
            </wp:positionV>
            <wp:extent cx="1935480" cy="1292225"/>
            <wp:effectExtent l="19050" t="0" r="7620" b="0"/>
            <wp:wrapNone/>
            <wp:docPr id="378" name="Imagen 3" descr="Фотографии, на которые невозможно смотреть равнодуш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Фотографии, на которые невозможно смотреть равнодуш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9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43DD3" w:rsidRDefault="00643DD3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D93CF4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  <w:lang w:val="es-ES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117475</wp:posOffset>
            </wp:positionV>
            <wp:extent cx="1872615" cy="1450340"/>
            <wp:effectExtent l="19050" t="0" r="0" b="0"/>
            <wp:wrapNone/>
            <wp:docPr id="99" name="Imagen 4" descr="https://lh3.googleusercontent.com/-PsSgqibeNXg/TYBc5EbyV9I/AAAAAAAAAI0/lOS5Gace6cw/s1600/9992040239409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s://lh3.googleusercontent.com/-PsSgqibeNXg/TYBc5EbyV9I/AAAAAAAAAI0/lOS5Gace6cw/s1600/99920402394092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716DDB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54.4pt;margin-top:4.05pt;width:311.55pt;height:524.25pt;z-index:-251668480" wrapcoords="-35 -45 -35 21600 209 21914 21879 21914 21879 359 21635 -45 -35 -45" strokecolor="red" strokeweight=".25pt">
            <v:shadow on="t" color="#548dd4" opacity=".5" offset="6pt,6pt"/>
            <v:textbox style="mso-next-textbox:#_x0000_s1185">
              <w:txbxContent>
                <w:p w:rsidR="001E504E" w:rsidRDefault="008D1933" w:rsidP="00A96431">
                  <w:pPr>
                    <w:pStyle w:val="Prrafodelista"/>
                    <w:spacing w:after="0"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Ama </w:t>
                  </w:r>
                  <w:r w:rsidR="007A2A9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e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perdoa a TODOS.</w:t>
                  </w:r>
                </w:p>
                <w:p w:rsidR="001E504E" w:rsidRPr="00E34F01" w:rsidRDefault="008D1933" w:rsidP="00A96431">
                  <w:pPr>
                    <w:pStyle w:val="Prrafodelista"/>
                    <w:spacing w:after="0" w:line="240" w:lineRule="atLeast"/>
                    <w:ind w:left="360"/>
                    <w:jc w:val="center"/>
                    <w:rPr>
                      <w:rFonts w:ascii="Impact" w:hAnsi="Impact"/>
                      <w:color w:val="00B050"/>
                      <w:sz w:val="32"/>
                      <w:szCs w:val="32"/>
                    </w:rPr>
                  </w:pP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INCLUSO a</w:t>
                  </w:r>
                  <w:r w:rsidR="007A2A9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que </w:t>
                  </w:r>
                  <w:r w:rsidR="007A2A9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che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</w:t>
                  </w:r>
                  <w:r w:rsidR="007A2A9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fai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 xml:space="preserve"> da</w:t>
                  </w:r>
                  <w:r w:rsidR="007A2A97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n</w:t>
                  </w:r>
                  <w:r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o</w:t>
                  </w:r>
                  <w:r w:rsidR="001E504E">
                    <w:rPr>
                      <w:rFonts w:ascii="Impact" w:hAnsi="Impact"/>
                      <w:color w:val="00B050"/>
                      <w:sz w:val="32"/>
                      <w:szCs w:val="32"/>
                    </w:rPr>
                    <w:t>.</w:t>
                  </w:r>
                </w:p>
                <w:p w:rsidR="001E504E" w:rsidRPr="0035741B" w:rsidRDefault="001E504E" w:rsidP="00A96431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>1.</w:t>
                  </w:r>
                  <w:r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VER: </w:t>
                  </w:r>
                  <w:r w:rsidR="00BB1D8D">
                    <w:rPr>
                      <w:rFonts w:ascii="Lucida Sans" w:hAnsi="Lucida Sans"/>
                      <w:b/>
                      <w:color w:val="00B050"/>
                    </w:rPr>
                    <w:t>Ha</w:t>
                  </w:r>
                  <w:r w:rsidR="007A2A97">
                    <w:rPr>
                      <w:rFonts w:ascii="Lucida Sans" w:hAnsi="Lucida Sans"/>
                      <w:b/>
                      <w:color w:val="00B050"/>
                    </w:rPr>
                    <w:t>i</w:t>
                  </w:r>
                  <w:r w:rsidR="00BB1D8D">
                    <w:rPr>
                      <w:rFonts w:ascii="Lucida Sans" w:hAnsi="Lucida Sans"/>
                      <w:b/>
                      <w:color w:val="00B050"/>
                    </w:rPr>
                    <w:t xml:space="preserve"> </w:t>
                  </w:r>
                  <w:r w:rsidR="007A2A97">
                    <w:rPr>
                      <w:rFonts w:ascii="Lucida Sans" w:hAnsi="Lucida Sans"/>
                      <w:b/>
                      <w:color w:val="00B050"/>
                    </w:rPr>
                    <w:t>x</w:t>
                  </w:r>
                  <w:r w:rsidR="00BB1D8D">
                    <w:rPr>
                      <w:rFonts w:ascii="Lucida Sans" w:hAnsi="Lucida Sans"/>
                      <w:b/>
                      <w:color w:val="00B050"/>
                    </w:rPr>
                    <w:t>ente que nos cae mal</w:t>
                  </w:r>
                </w:p>
                <w:p w:rsidR="00B509C5" w:rsidRDefault="00B509C5" w:rsidP="00A96431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ED54AD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46305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Todos temos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b</w:t>
                  </w:r>
                  <w:r w:rsidR="007A2A97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o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s amigos, pero ha</w:t>
                  </w:r>
                  <w:r w:rsidR="007A2A97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i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o</w:t>
                  </w:r>
                  <w:r w:rsidR="007A2A97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u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tras persoas </w:t>
                  </w:r>
                  <w:r w:rsidRPr="009E480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que nos custa relacionarnos con elas, saudalas, aco</w:t>
                  </w:r>
                  <w:r w:rsidR="007A2A9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l</w:t>
                  </w:r>
                  <w:r w:rsidRPr="009E480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elas </w:t>
                  </w:r>
                  <w:r w:rsidR="007A2A9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9E480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sobre todo perdo</w:t>
                  </w:r>
                  <w:r w:rsidR="007A2A9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</w:t>
                  </w:r>
                  <w:r w:rsidRPr="009E4803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as.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Tal vez nos </w:t>
                  </w:r>
                  <w:r w:rsidR="007A2A9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teñan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7A2A9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feito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mal </w:t>
                  </w:r>
                  <w:r w:rsidR="007A2A9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res</w:t>
                  </w:r>
                  <w:r w:rsidR="007A2A9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ú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ltan</w:t>
                  </w:r>
                  <w:r w:rsidR="007A2A9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os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molestas.</w:t>
                  </w:r>
                </w:p>
                <w:p w:rsidR="001E504E" w:rsidRDefault="00B509C5" w:rsidP="00BF5DC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</w:t>
                  </w:r>
                  <w:r w:rsidR="007A2A97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mo </w:t>
                  </w:r>
                  <w:r w:rsidR="007A2A97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s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tratamos</w:t>
                  </w:r>
                  <w:r w:rsidR="001E504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omos capaces de perdoalas?</w:t>
                  </w:r>
                  <w:r w:rsidR="001E504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1E504E" w:rsidRPr="0035741B" w:rsidRDefault="001E504E" w:rsidP="00203134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644" w:right="11" w:hanging="644"/>
                    <w:jc w:val="both"/>
                    <w:rPr>
                      <w:rFonts w:ascii="Lucida Sans" w:hAnsi="Lucida Sans"/>
                      <w:b/>
                      <w:color w:val="00B050"/>
                    </w:rPr>
                  </w:pPr>
                  <w:r w:rsidRPr="0035741B">
                    <w:rPr>
                      <w:rFonts w:ascii="Lucida Sans" w:hAnsi="Lucida Sans"/>
                      <w:b/>
                      <w:bCs/>
                      <w:color w:val="00B050"/>
                    </w:rPr>
                    <w:t>2</w:t>
                  </w:r>
                  <w:r w:rsidRPr="0035741B">
                    <w:rPr>
                      <w:rFonts w:ascii="Lucida Sans" w:hAnsi="Lucida Sans"/>
                      <w:bCs/>
                      <w:color w:val="00B050"/>
                    </w:rPr>
                    <w:t xml:space="preserve">. </w:t>
                  </w:r>
                  <w:r w:rsidR="007A2A97">
                    <w:rPr>
                      <w:rFonts w:ascii="Lucida Sans" w:hAnsi="Lucida Sans"/>
                      <w:b/>
                      <w:color w:val="00B050"/>
                    </w:rPr>
                    <w:t>XUL</w:t>
                  </w: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GAR: </w:t>
                  </w:r>
                  <w:r w:rsidR="00BB1D8D">
                    <w:rPr>
                      <w:rFonts w:ascii="Lucida Sans" w:hAnsi="Lucida Sans"/>
                      <w:b/>
                      <w:color w:val="00B050"/>
                    </w:rPr>
                    <w:t xml:space="preserve">Ama </w:t>
                  </w:r>
                  <w:r w:rsidR="007A2A97">
                    <w:rPr>
                      <w:rFonts w:ascii="Lucida Sans" w:hAnsi="Lucida Sans"/>
                      <w:b/>
                      <w:color w:val="00B050"/>
                    </w:rPr>
                    <w:t>e</w:t>
                  </w:r>
                  <w:r w:rsidR="00BB1D8D">
                    <w:rPr>
                      <w:rFonts w:ascii="Lucida Sans" w:hAnsi="Lucida Sans"/>
                      <w:b/>
                      <w:color w:val="00B050"/>
                    </w:rPr>
                    <w:t xml:space="preserve"> perdoa a </w:t>
                  </w:r>
                  <w:r w:rsidR="00B509C5">
                    <w:rPr>
                      <w:rFonts w:ascii="Lucida Sans" w:hAnsi="Lucida Sans"/>
                      <w:b/>
                      <w:color w:val="00B050"/>
                    </w:rPr>
                    <w:t>tod</w:t>
                  </w:r>
                  <w:r w:rsidR="00BB1D8D">
                    <w:rPr>
                      <w:rFonts w:ascii="Lucida Sans" w:hAnsi="Lucida Sans"/>
                      <w:b/>
                      <w:color w:val="00B050"/>
                    </w:rPr>
                    <w:t>os</w:t>
                  </w:r>
                </w:p>
                <w:p w:rsidR="00B509C5" w:rsidRPr="00060C15" w:rsidRDefault="00B509C5" w:rsidP="00B509C5">
                  <w:pPr>
                    <w:tabs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EB7274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7A2A9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7A2A97" w:rsidRPr="007A2A9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</w:t>
                  </w:r>
                  <w:r w:rsidRPr="00EB72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van</w:t>
                  </w:r>
                  <w:r w:rsidR="007A2A9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EB7274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o deste domingo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, </w:t>
                  </w:r>
                  <w:r w:rsidR="007A2A9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060C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sús quere que perdoemos </w:t>
                  </w:r>
                  <w:r w:rsidR="007A2A9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060C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7A2A9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Pr="00060C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7A2A97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Pr="00060C15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migo: </w:t>
                  </w:r>
                  <w:r w:rsidRPr="00060C15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“</w:t>
                  </w:r>
                  <w:r w:rsidRPr="00060C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o</w:t>
                  </w:r>
                  <w:r w:rsidR="007A2A9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 f</w:t>
                  </w:r>
                  <w:r w:rsidRPr="00060C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g</w:t>
                  </w:r>
                  <w:r w:rsidR="007A2A9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des</w:t>
                  </w:r>
                  <w:r w:rsidRPr="00060C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fr</w:t>
                  </w:r>
                  <w:r w:rsidR="007A2A9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060C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te a</w:t>
                  </w:r>
                  <w:r w:rsidR="007A2A9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060C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que </w:t>
                  </w:r>
                  <w:r w:rsidR="007A2A9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</w:t>
                  </w:r>
                  <w:r w:rsidRPr="00060C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s agravia”, “Amad</w:t>
                  </w:r>
                  <w:r w:rsidR="007A2A9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060C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7A2A9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os </w:t>
                  </w:r>
                  <w:r w:rsidRPr="00060C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</w:t>
                  </w:r>
                  <w:r w:rsidR="007A2A9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060C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sos </w:t>
                  </w:r>
                  <w:r w:rsidR="007A2A9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Pr="00060C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</w:t>
                  </w:r>
                  <w:r w:rsidR="007A2A9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Pr="00060C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migos, </w:t>
                  </w:r>
                  <w:r w:rsidR="007A2A9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060C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7A2A9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pregade</w:t>
                  </w:r>
                  <w:r w:rsidRPr="00060C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olos que </w:t>
                  </w:r>
                  <w:r w:rsidR="007A2A9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</w:t>
                  </w:r>
                  <w:r w:rsidRPr="00060C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s pers</w:t>
                  </w:r>
                  <w:r w:rsidR="007A2A9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060C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guen”, “no</w:t>
                  </w:r>
                  <w:r w:rsidR="007A2A9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</w:t>
                  </w:r>
                  <w:r w:rsidRPr="00060C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m</w:t>
                  </w:r>
                  <w:r w:rsidR="007A2A9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des</w:t>
                  </w:r>
                  <w:r w:rsidRPr="00060C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ó aos que </w:t>
                  </w:r>
                  <w:r w:rsidR="007A2A9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</w:t>
                  </w:r>
                  <w:r w:rsidRPr="00060C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s aman”, “sed</w:t>
                  </w:r>
                  <w:r w:rsidR="007A2A97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060C15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erfectos”...</w:t>
                  </w:r>
                </w:p>
                <w:p w:rsidR="001E504E" w:rsidRDefault="001E504E" w:rsidP="00FB459B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+</w:t>
                  </w:r>
                  <w:r w:rsidR="007A2A9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QU</w:t>
                  </w:r>
                  <w:r w:rsidR="007A2A9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E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 NOS QUERE D</w:t>
                  </w:r>
                  <w:r w:rsidR="007A2A9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I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 xml:space="preserve">CIR </w:t>
                  </w:r>
                  <w:r w:rsidR="007A2A97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XESÚS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?</w:t>
                  </w:r>
                  <w:r w:rsidRPr="00EA0263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B509C5" w:rsidRDefault="001E504E" w:rsidP="00B509C5">
                  <w:pPr>
                    <w:tabs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B509C5" w:rsidRPr="00B509C5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  <w:r w:rsidR="007A2A97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Xesús</w:t>
                  </w:r>
                  <w:r w:rsidR="00B509C5" w:rsidRPr="00B509C5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quere que cada día nos parezamos má</w:t>
                  </w:r>
                  <w:r w:rsidR="007A2A97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i</w:t>
                  </w:r>
                  <w:r w:rsidR="00B509C5" w:rsidRPr="00B509C5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s a </w:t>
                  </w:r>
                  <w:r w:rsidR="007A2A97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e</w:t>
                  </w:r>
                  <w:r w:rsidR="00B509C5" w:rsidRPr="00B509C5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l. C</w:t>
                  </w:r>
                  <w:r w:rsidR="007A2A97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o</w:t>
                  </w:r>
                  <w:r w:rsidR="00B509C5" w:rsidRPr="00B509C5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mo?</w:t>
                  </w:r>
                </w:p>
                <w:p w:rsidR="00B509C5" w:rsidRPr="00B509C5" w:rsidRDefault="00B509C5" w:rsidP="00B509C5">
                  <w:pPr>
                    <w:pStyle w:val="Prrafodelista"/>
                    <w:numPr>
                      <w:ilvl w:val="0"/>
                      <w:numId w:val="26"/>
                    </w:numPr>
                    <w:tabs>
                      <w:tab w:val="left" w:pos="284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after="0" w:line="240" w:lineRule="atLeast"/>
                    <w:ind w:right="-45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</w:pPr>
                  <w:r w:rsidRPr="00B509C5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QUERÉNDONOS DE VERDAD</w:t>
                  </w:r>
                  <w:r w:rsidR="007A2A97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B509C5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CUN AMOR MÁ</w:t>
                  </w:r>
                  <w:r w:rsidR="007A2A97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="001235D8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S</w:t>
                  </w:r>
                  <w:r w:rsidRPr="00B509C5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GRANDE:</w:t>
                  </w:r>
                </w:p>
                <w:p w:rsidR="00B509C5" w:rsidRPr="00B509C5" w:rsidRDefault="001E504E" w:rsidP="00682B4D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</w:pPr>
                  <w:r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7A2A97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Dinos</w:t>
                  </w:r>
                  <w:r w:rsidR="00B509C5" w:rsidRPr="00A9643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: Cando algu</w:t>
                  </w:r>
                  <w:r w:rsidR="001235D8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é</w:t>
                  </w:r>
                  <w:r w:rsidR="00B509C5" w:rsidRPr="00A96431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n te ofenda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no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respondas ofendendo, 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f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acendo da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A96431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,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s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nón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f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acendo sempre 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ben. S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algu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é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n te insulta no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respondas insultando s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nón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cun so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r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ris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. S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algu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é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n te pide que 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l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le preste un bol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ígrafo 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dé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ixalle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tamén as pinturas. S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algu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é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n te despre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z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a respóndel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l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 cun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h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a b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a palabra. S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algu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é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n te pega no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l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l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e 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f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agas da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o, saú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dao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 xml:space="preserve"> dándo</w:t>
                  </w:r>
                  <w:r w:rsidR="007A2A97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l</w:t>
                  </w:r>
                  <w:r w:rsidR="00B509C5" w:rsidRPr="00B509C5">
                    <w:rPr>
                      <w:rFonts w:asciiTheme="minorHAnsi" w:hAnsiTheme="minorHAnsi" w:cstheme="minorHAnsi"/>
                      <w:bCs/>
                      <w:color w:val="1F497D"/>
                      <w:sz w:val="20"/>
                      <w:szCs w:val="20"/>
                    </w:rPr>
                    <w:t>le a man.</w:t>
                  </w:r>
                </w:p>
                <w:p w:rsidR="00B509C5" w:rsidRDefault="00B509C5" w:rsidP="00B509C5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cs="Calibri"/>
                      <w:b/>
                      <w:bCs/>
                      <w:color w:val="1F497D"/>
                    </w:rPr>
                  </w:pPr>
                  <w:r w:rsidRPr="00B509C5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2. </w:t>
                  </w:r>
                  <w:r w:rsidR="007A2A97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DINOS</w:t>
                  </w:r>
                  <w:r w:rsidRPr="00B509C5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: AMAD</w:t>
                  </w:r>
                  <w:r w:rsidR="007A2A97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B509C5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A TODOS</w:t>
                  </w:r>
                  <w:r>
                    <w:rPr>
                      <w:rFonts w:cs="Calibri"/>
                      <w:b/>
                      <w:bCs/>
                      <w:color w:val="1F497D"/>
                    </w:rPr>
                    <w:t xml:space="preserve">. </w:t>
                  </w:r>
                </w:p>
                <w:p w:rsidR="00B509C5" w:rsidRPr="00A96431" w:rsidRDefault="00B509C5" w:rsidP="00B509C5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*</w:t>
                  </w:r>
                  <w:r w:rsidR="007A2A97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E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 xml:space="preserve"> n</w:t>
                  </w:r>
                  <w:r w:rsidR="007A2A97"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ó</w:t>
                  </w:r>
                  <w:r>
                    <w:rPr>
                      <w:rFonts w:asciiTheme="minorHAnsi" w:hAnsiTheme="minorHAnsi" w:cstheme="minorHAnsi"/>
                      <w:b/>
                      <w:bCs/>
                      <w:color w:val="1F497D"/>
                      <w:sz w:val="20"/>
                      <w:szCs w:val="20"/>
                    </w:rPr>
                    <w:t>s nos preguntamos: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a todos, todos, todos? </w:t>
                  </w:r>
                  <w:r w:rsidR="007A2A97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E</w:t>
                  </w:r>
                  <w:r w:rsidRPr="00A96431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  <w:r w:rsidR="007A2A97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Xesús</w:t>
                  </w:r>
                  <w:r w:rsidRPr="00A96431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 xml:space="preserve"> di</w:t>
                  </w:r>
                  <w:r w:rsidR="007A2A97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nos</w:t>
                  </w:r>
                  <w:r w:rsidRPr="00A96431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 xml:space="preserve"> que incluso aos que nos </w:t>
                  </w:r>
                  <w:r w:rsidR="007A2A97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f</w:t>
                  </w:r>
                  <w:r w:rsidRPr="00A96431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an da</w:t>
                  </w:r>
                  <w:r w:rsidR="007A2A97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n</w:t>
                  </w:r>
                  <w:r w:rsidRPr="00A96431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 xml:space="preserve">o. </w:t>
                  </w:r>
                  <w:r w:rsidR="007A2A97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E</w:t>
                  </w:r>
                  <w:r w:rsidRPr="00A96431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 xml:space="preserve"> s</w:t>
                  </w:r>
                  <w:r w:rsidR="007A2A97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e</w:t>
                  </w:r>
                  <w:r w:rsidRPr="00A96431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gue dic</w:t>
                  </w:r>
                  <w:r w:rsidR="007A2A97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í</w:t>
                  </w:r>
                  <w:r w:rsidRPr="00A96431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ndo</w:t>
                  </w:r>
                  <w:r w:rsidR="007A2A97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nos</w:t>
                  </w:r>
                  <w:r w:rsidRPr="00A96431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: Qu</w:t>
                  </w:r>
                  <w:r w:rsidR="007A2A97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e</w:t>
                  </w:r>
                  <w:r w:rsidRPr="00A96431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 xml:space="preserve"> m</w:t>
                  </w:r>
                  <w:r w:rsidR="001235D8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é</w:t>
                  </w:r>
                  <w:r w:rsidRPr="00A96431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rito te</w:t>
                  </w:r>
                  <w:r w:rsidR="007A2A97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des</w:t>
                  </w:r>
                  <w:r w:rsidRPr="00A96431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 xml:space="preserve"> s</w:t>
                  </w:r>
                  <w:r w:rsidR="007A2A97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e</w:t>
                  </w:r>
                  <w:r w:rsidRPr="00A96431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 xml:space="preserve"> quer</w:t>
                  </w:r>
                  <w:r w:rsidR="007A2A97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edes</w:t>
                  </w:r>
                  <w:r w:rsidRPr="00A96431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 xml:space="preserve"> s</w:t>
                  </w:r>
                  <w:r w:rsidR="007A2A97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ó</w:t>
                  </w:r>
                  <w:r w:rsidRPr="00A96431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 xml:space="preserve"> aos que </w:t>
                  </w:r>
                  <w:r w:rsidR="007A2A97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v</w:t>
                  </w:r>
                  <w:r w:rsidRPr="00A96431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os queren, pa</w:t>
                  </w:r>
                  <w:r w:rsidR="007A2A97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i</w:t>
                  </w:r>
                  <w:r w:rsidRPr="00A96431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s, familiares o</w:t>
                  </w:r>
                  <w:r w:rsidR="007A2A97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u</w:t>
                  </w:r>
                  <w:r w:rsidRPr="00A96431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 xml:space="preserve"> amigos? Ning</w:t>
                  </w:r>
                  <w:r w:rsidR="007A2A97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ú</w:t>
                  </w:r>
                  <w:r w:rsidRPr="00A96431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 xml:space="preserve">n. </w:t>
                  </w:r>
                  <w:r w:rsidR="001235D8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O noso</w:t>
                  </w:r>
                  <w:r w:rsidRPr="00A96431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 xml:space="preserve"> amor ten que ser má</w:t>
                  </w:r>
                  <w:r w:rsidR="001235D8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i</w:t>
                  </w:r>
                  <w:r w:rsidRPr="00A96431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s grande.</w:t>
                  </w:r>
                </w:p>
                <w:p w:rsidR="00B509C5" w:rsidRDefault="00B509C5" w:rsidP="00B509C5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3. </w:t>
                  </w:r>
                  <w:r w:rsidR="001235D8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X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ESUS DI</w:t>
                  </w:r>
                  <w:r w:rsidR="001235D8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NOS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A RAZÓN PO</w:t>
                  </w:r>
                  <w:r w:rsidR="001235D8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L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A QUE ACTUAR ASÍ</w:t>
                  </w:r>
                  <w:r w:rsidR="00C17620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: porque D</w:t>
                  </w:r>
                  <w:r w:rsidR="001235D8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eu</w:t>
                  </w:r>
                  <w:r w:rsidR="00C17620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s </w:t>
                  </w:r>
                  <w:r w:rsidR="001235D8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é</w:t>
                  </w:r>
                  <w:r w:rsidR="00C17620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bo </w:t>
                  </w:r>
                  <w:r w:rsidR="007A2A97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e</w:t>
                  </w:r>
                  <w:r w:rsidR="00C17620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actúa así connos</w:t>
                  </w:r>
                  <w:r w:rsidR="001235D8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c</w:t>
                  </w:r>
                  <w:r w:rsidR="00C17620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o.</w:t>
                  </w:r>
                  <w:r w:rsidR="00A96431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  <w:r w:rsidR="007A2A97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Xesús</w:t>
                  </w:r>
                  <w:r w:rsidR="00A96431" w:rsidRPr="00A96431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 xml:space="preserve"> d</w:t>
                  </w:r>
                  <w:r w:rsidR="001235D8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eunos</w:t>
                  </w:r>
                  <w:r w:rsidR="00A96431" w:rsidRPr="00A96431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 xml:space="preserve"> e</w:t>
                  </w:r>
                  <w:r w:rsidR="001235D8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x</w:t>
                  </w:r>
                  <w:r w:rsidR="00A96431" w:rsidRPr="00A96431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emplo incluso d</w:t>
                  </w:r>
                  <w:r w:rsidR="001235D8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á</w:t>
                  </w:r>
                  <w:r w:rsidR="00A96431" w:rsidRPr="00A96431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ndo</w:t>
                  </w:r>
                  <w:r w:rsidR="001235D8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lles</w:t>
                  </w:r>
                  <w:r w:rsidR="00A96431" w:rsidRPr="00A96431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  <w:r w:rsidR="001235D8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 xml:space="preserve">a </w:t>
                  </w:r>
                  <w:r w:rsidR="00A96431" w:rsidRPr="00A96431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s</w:t>
                  </w:r>
                  <w:r w:rsidR="001235D8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úa</w:t>
                  </w:r>
                  <w:r w:rsidR="00A96431" w:rsidRPr="00A96431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 xml:space="preserve"> vida aos que </w:t>
                  </w:r>
                  <w:r w:rsidR="001235D8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>o</w:t>
                  </w:r>
                  <w:r w:rsidR="00A96431" w:rsidRPr="00A96431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</w:rPr>
                    <w:t xml:space="preserve"> mataban.</w:t>
                  </w:r>
                </w:p>
                <w:p w:rsidR="00A96431" w:rsidRDefault="001235D8" w:rsidP="00BA5454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É</w:t>
                  </w:r>
                  <w:r w:rsidR="00A9643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fácil vivir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i</w:t>
                  </w:r>
                  <w:r w:rsidR="00A9643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sto? Qu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A9643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podemos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f</w:t>
                  </w:r>
                  <w:r w:rsidR="00A96431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20"/>
                      <w:szCs w:val="20"/>
                    </w:rPr>
                    <w:t>acer?</w:t>
                  </w:r>
                </w:p>
                <w:p w:rsidR="00050F54" w:rsidRPr="00050F54" w:rsidRDefault="001E504E" w:rsidP="00050F54">
                  <w:pPr>
                    <w:tabs>
                      <w:tab w:val="left" w:pos="426"/>
                    </w:tabs>
                    <w:ind w:left="284" w:hanging="284"/>
                    <w:jc w:val="both"/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</w:pPr>
                  <w:r w:rsidRPr="0035741B">
                    <w:rPr>
                      <w:rFonts w:ascii="Lucida Sans" w:hAnsi="Lucida Sans"/>
                      <w:b/>
                      <w:color w:val="00B050"/>
                    </w:rPr>
                    <w:t xml:space="preserve">3. ACTUAR: </w:t>
                  </w:r>
                  <w:r w:rsidR="00A96431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Ama incluso a</w:t>
                  </w:r>
                  <w:r w:rsidR="001235D8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o</w:t>
                  </w:r>
                  <w:r w:rsidR="00A96431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que te </w:t>
                  </w:r>
                  <w:r w:rsidR="001235D8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f</w:t>
                  </w:r>
                  <w:r w:rsidR="00A96431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a</w:t>
                  </w:r>
                  <w:r w:rsidR="001235D8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i</w:t>
                  </w:r>
                  <w:r w:rsidR="00A96431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 xml:space="preserve"> da</w:t>
                  </w:r>
                  <w:r w:rsidR="001235D8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n</w:t>
                  </w:r>
                  <w:r w:rsidR="00A96431">
                    <w:rPr>
                      <w:rFonts w:ascii="Lucida Sans" w:hAnsi="Lucida Sans"/>
                      <w:b/>
                      <w:color w:val="00B050"/>
                      <w:sz w:val="22"/>
                      <w:szCs w:val="22"/>
                    </w:rPr>
                    <w:t>o.</w:t>
                  </w:r>
                </w:p>
                <w:p w:rsidR="00A96431" w:rsidRDefault="001E504E" w:rsidP="00F5078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1235D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A9643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Pa</w:t>
                  </w:r>
                  <w:r w:rsidR="001235D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ul</w:t>
                  </w:r>
                  <w:r w:rsidR="00A9643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o </w:t>
                  </w:r>
                  <w:r w:rsidR="001235D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lémbranos</w:t>
                  </w:r>
                  <w:r w:rsidR="00A9643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que somos templo de D</w:t>
                  </w:r>
                  <w:r w:rsidR="001235D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eu</w:t>
                  </w:r>
                  <w:r w:rsidR="00A9643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s </w:t>
                  </w:r>
                  <w:r w:rsidR="007A2A97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A9643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que </w:t>
                  </w:r>
                  <w:r w:rsidR="001235D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A9643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Espírit</w:t>
                  </w:r>
                  <w:r w:rsidR="001235D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A9643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habita n</w:t>
                  </w:r>
                  <w:r w:rsidR="001235D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A9643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n</w:t>
                  </w:r>
                  <w:r w:rsidR="001235D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A9643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so corazón: </w:t>
                  </w:r>
                  <w:r w:rsidR="00A96431" w:rsidRPr="00A9643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que d</w:t>
                  </w:r>
                  <w:r w:rsidR="001235D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A96431" w:rsidRPr="00A9643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t</w:t>
                  </w:r>
                  <w:r w:rsidR="001235D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A96431" w:rsidRPr="00A9643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u corazón s</w:t>
                  </w:r>
                  <w:r w:rsidR="001235D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ó</w:t>
                  </w:r>
                  <w:r w:rsidR="00A96431" w:rsidRPr="00A9643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sa</w:t>
                  </w:r>
                  <w:r w:rsidR="001235D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="00A96431" w:rsidRPr="00A9643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 a bondad</w:t>
                  </w:r>
                  <w:r w:rsidR="001235D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A96431" w:rsidRPr="00A9643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, a ale</w:t>
                  </w:r>
                  <w:r w:rsidR="001235D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gría</w:t>
                  </w:r>
                  <w:r w:rsidR="00A96431" w:rsidRPr="00A9643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, a paz, </w:t>
                  </w:r>
                  <w:r w:rsidR="001235D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A96431" w:rsidRPr="00A9643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perdón, </w:t>
                  </w:r>
                  <w:r w:rsidR="001235D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="00A96431" w:rsidRPr="00A9643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agradec</w:t>
                  </w:r>
                  <w:r w:rsidR="001235D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A96431" w:rsidRPr="00A9643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mento, a verdad</w:t>
                  </w:r>
                  <w:r w:rsidR="001235D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="00A96431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.</w:t>
                  </w:r>
                </w:p>
                <w:p w:rsidR="001E504E" w:rsidRDefault="00A96431" w:rsidP="00F5078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1235D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Que cada n</w:t>
                  </w:r>
                  <w:r w:rsidR="001235D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eno/a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d</w:t>
                  </w:r>
                  <w:r w:rsidR="001235D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e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bu</w:t>
                  </w:r>
                  <w:r w:rsidR="001235D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x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e un corazón cun</w:t>
                  </w:r>
                  <w:r w:rsidR="001235D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h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a frase: </w:t>
                  </w:r>
                  <w:r w:rsidRPr="00A9643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“ho</w:t>
                  </w:r>
                  <w:r w:rsidR="001235D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="007A2A9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A9643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+ que </w:t>
                  </w:r>
                  <w:r w:rsidR="001235D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onte</w:t>
                  </w:r>
                  <w:r w:rsidRPr="00A9643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7A2A9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A9643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–</w:t>
                  </w:r>
                  <w:r w:rsidR="001235D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menos </w:t>
                  </w:r>
                  <w:r w:rsidRPr="00A9643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que mañ</w:t>
                  </w:r>
                  <w:r w:rsidR="001235D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á</w:t>
                  </w:r>
                  <w:r w:rsidRPr="00A9643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” </w:t>
                  </w:r>
                  <w:r w:rsidR="007A2A97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A9643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que ve</w:t>
                  </w:r>
                  <w:r w:rsidR="001235D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A9643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n como querer má</w:t>
                  </w:r>
                  <w:r w:rsidR="001235D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</w:t>
                  </w:r>
                  <w:r w:rsidRPr="00A96431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s a todos.</w:t>
                  </w:r>
                </w:p>
                <w:p w:rsidR="00A96431" w:rsidRPr="00A96431" w:rsidRDefault="00A96431" w:rsidP="00F50782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>-</w:t>
                  </w:r>
                  <w:r w:rsidR="001235D8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Intenta dar a paz a algun</w:t>
                  </w:r>
                  <w:r w:rsidR="001235D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h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 persoa co</w:t>
                  </w:r>
                  <w:r w:rsidR="001235D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a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que no</w:t>
                  </w:r>
                  <w:r w:rsidR="001235D8"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  <w:t xml:space="preserve"> te leves ben.</w:t>
                  </w:r>
                </w:p>
                <w:p w:rsidR="001E504E" w:rsidRDefault="001E504E" w:rsidP="001235D8">
                  <w:pPr>
                    <w:pStyle w:val="NormalWeb"/>
                    <w:tabs>
                      <w:tab w:val="left" w:pos="426"/>
                    </w:tabs>
                    <w:spacing w:before="0" w:beforeAutospacing="0" w:after="0" w:afterAutospacing="0" w:line="240" w:lineRule="atLeast"/>
                    <w:ind w:left="284" w:right="11" w:hanging="142"/>
                    <w:jc w:val="right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  <w:r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Qu</w:t>
                  </w:r>
                  <w:r w:rsidR="001235D8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e</w:t>
                  </w:r>
                  <w:r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 estás disp</w:t>
                  </w:r>
                  <w:r w:rsidR="001235D8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os</w:t>
                  </w:r>
                  <w:r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t</w:t>
                  </w:r>
                  <w:r w:rsidR="001235D8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o/a</w:t>
                  </w:r>
                  <w:r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 a </w:t>
                  </w:r>
                  <w:r w:rsidR="001235D8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f</w:t>
                  </w:r>
                  <w:r w:rsidRPr="00E34F01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acer? </w:t>
                  </w:r>
                  <w:r w:rsidR="007A2A97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E</w:t>
                  </w:r>
                  <w:r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 </w:t>
                  </w:r>
                  <w:r w:rsidR="001235D8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 xml:space="preserve">o </w:t>
                  </w:r>
                  <w:r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t</w:t>
                  </w:r>
                  <w:r w:rsidR="001235D8"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e</w:t>
                  </w:r>
                  <w:r>
                    <w:rPr>
                      <w:rFonts w:ascii="Arial" w:hAnsi="Arial" w:cs="Arial"/>
                      <w:b/>
                      <w:i/>
                      <w:color w:val="1F497D"/>
                      <w:sz w:val="22"/>
                      <w:szCs w:val="22"/>
                    </w:rPr>
                    <w:t>u grupo?</w:t>
                  </w: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Pr="00BF3EE5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Pr="00764BE8" w:rsidRDefault="001E504E" w:rsidP="00124D60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1E504E" w:rsidRDefault="001E504E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1E504E" w:rsidRDefault="001E504E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F14A18" w:rsidRDefault="00F14A18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AD41D2" w:rsidRDefault="00AD41D2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3758F" w:rsidRDefault="0063758F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3758F" w:rsidRDefault="0063758F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3758F" w:rsidRDefault="0063758F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3758F" w:rsidRDefault="0063758F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3758F" w:rsidRDefault="0063758F" w:rsidP="00D57995">
      <w:pPr>
        <w:spacing w:line="240" w:lineRule="atLeast"/>
        <w:ind w:right="720"/>
        <w:jc w:val="both"/>
        <w:rPr>
          <w:sz w:val="20"/>
          <w:szCs w:val="20"/>
        </w:rPr>
      </w:pPr>
    </w:p>
    <w:sectPr w:rsidR="0063758F" w:rsidSect="009110EE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 w15:restartNumberingAfterBreak="0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 w15:restartNumberingAfterBreak="0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 w15:restartNumberingAfterBreak="0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1" w15:restartNumberingAfterBreak="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91636C"/>
    <w:multiLevelType w:val="hybridMultilevel"/>
    <w:tmpl w:val="A1F490D4"/>
    <w:lvl w:ilvl="0" w:tplc="03D44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73077D9"/>
    <w:multiLevelType w:val="hybridMultilevel"/>
    <w:tmpl w:val="0C0C9BA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F53DBE"/>
    <w:multiLevelType w:val="hybridMultilevel"/>
    <w:tmpl w:val="1E308572"/>
    <w:lvl w:ilvl="0" w:tplc="10E6928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82734FB"/>
    <w:multiLevelType w:val="hybridMultilevel"/>
    <w:tmpl w:val="BE1EFF66"/>
    <w:lvl w:ilvl="0" w:tplc="8738F22E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5"/>
  </w:num>
  <w:num w:numId="6">
    <w:abstractNumId w:val="20"/>
  </w:num>
  <w:num w:numId="7">
    <w:abstractNumId w:val="7"/>
  </w:num>
  <w:num w:numId="8">
    <w:abstractNumId w:val="12"/>
  </w:num>
  <w:num w:numId="9">
    <w:abstractNumId w:val="11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"/>
  </w:num>
  <w:num w:numId="14">
    <w:abstractNumId w:val="15"/>
  </w:num>
  <w:num w:numId="15">
    <w:abstractNumId w:val="6"/>
  </w:num>
  <w:num w:numId="16">
    <w:abstractNumId w:val="16"/>
  </w:num>
  <w:num w:numId="17">
    <w:abstractNumId w:val="22"/>
  </w:num>
  <w:num w:numId="18">
    <w:abstractNumId w:val="24"/>
  </w:num>
  <w:num w:numId="19">
    <w:abstractNumId w:val="14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21"/>
  </w:num>
  <w:num w:numId="23">
    <w:abstractNumId w:val="18"/>
  </w:num>
  <w:num w:numId="24">
    <w:abstractNumId w:val="23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720064"/>
    <w:rsid w:val="0000077D"/>
    <w:rsid w:val="00010160"/>
    <w:rsid w:val="00013685"/>
    <w:rsid w:val="0003026E"/>
    <w:rsid w:val="00031469"/>
    <w:rsid w:val="00031747"/>
    <w:rsid w:val="00033E59"/>
    <w:rsid w:val="00034332"/>
    <w:rsid w:val="00034CB2"/>
    <w:rsid w:val="00034DCD"/>
    <w:rsid w:val="000359E7"/>
    <w:rsid w:val="00044397"/>
    <w:rsid w:val="00050F54"/>
    <w:rsid w:val="000555A2"/>
    <w:rsid w:val="00057075"/>
    <w:rsid w:val="00061F5A"/>
    <w:rsid w:val="000678B8"/>
    <w:rsid w:val="00082C9E"/>
    <w:rsid w:val="00091801"/>
    <w:rsid w:val="0009705C"/>
    <w:rsid w:val="000A3DFB"/>
    <w:rsid w:val="000B0540"/>
    <w:rsid w:val="000C62D7"/>
    <w:rsid w:val="000D237B"/>
    <w:rsid w:val="000E21D9"/>
    <w:rsid w:val="000E2DB7"/>
    <w:rsid w:val="000F61A3"/>
    <w:rsid w:val="000F6DD6"/>
    <w:rsid w:val="00117293"/>
    <w:rsid w:val="001235D8"/>
    <w:rsid w:val="00124D60"/>
    <w:rsid w:val="001273F9"/>
    <w:rsid w:val="00142543"/>
    <w:rsid w:val="00147234"/>
    <w:rsid w:val="00147642"/>
    <w:rsid w:val="00160B00"/>
    <w:rsid w:val="00163D2C"/>
    <w:rsid w:val="00170377"/>
    <w:rsid w:val="00174FD8"/>
    <w:rsid w:val="001869F9"/>
    <w:rsid w:val="00193511"/>
    <w:rsid w:val="00196F20"/>
    <w:rsid w:val="001A20E8"/>
    <w:rsid w:val="001C583C"/>
    <w:rsid w:val="001C5E6A"/>
    <w:rsid w:val="001D17E9"/>
    <w:rsid w:val="001D5A32"/>
    <w:rsid w:val="001E504E"/>
    <w:rsid w:val="001F70B5"/>
    <w:rsid w:val="001F7433"/>
    <w:rsid w:val="001F7900"/>
    <w:rsid w:val="00200BB1"/>
    <w:rsid w:val="0020294B"/>
    <w:rsid w:val="00203134"/>
    <w:rsid w:val="00203817"/>
    <w:rsid w:val="0022537C"/>
    <w:rsid w:val="00225A75"/>
    <w:rsid w:val="002308D9"/>
    <w:rsid w:val="00237B74"/>
    <w:rsid w:val="002406A0"/>
    <w:rsid w:val="002413D1"/>
    <w:rsid w:val="00242057"/>
    <w:rsid w:val="00244681"/>
    <w:rsid w:val="00250000"/>
    <w:rsid w:val="00250B1D"/>
    <w:rsid w:val="0025282C"/>
    <w:rsid w:val="00253BD3"/>
    <w:rsid w:val="00255DE5"/>
    <w:rsid w:val="00262AB1"/>
    <w:rsid w:val="002669D4"/>
    <w:rsid w:val="00291C40"/>
    <w:rsid w:val="002A17E9"/>
    <w:rsid w:val="002D7DDE"/>
    <w:rsid w:val="002E3D86"/>
    <w:rsid w:val="002F132A"/>
    <w:rsid w:val="00304EB4"/>
    <w:rsid w:val="00306453"/>
    <w:rsid w:val="00311642"/>
    <w:rsid w:val="0031679B"/>
    <w:rsid w:val="00320DDC"/>
    <w:rsid w:val="00323A7E"/>
    <w:rsid w:val="00330F56"/>
    <w:rsid w:val="003413FF"/>
    <w:rsid w:val="00351602"/>
    <w:rsid w:val="00351EFC"/>
    <w:rsid w:val="003533E0"/>
    <w:rsid w:val="0035741B"/>
    <w:rsid w:val="00360402"/>
    <w:rsid w:val="0037028A"/>
    <w:rsid w:val="00373313"/>
    <w:rsid w:val="003805C3"/>
    <w:rsid w:val="00385284"/>
    <w:rsid w:val="00386540"/>
    <w:rsid w:val="003913FB"/>
    <w:rsid w:val="003937E5"/>
    <w:rsid w:val="00394E1E"/>
    <w:rsid w:val="003A0093"/>
    <w:rsid w:val="003A1E81"/>
    <w:rsid w:val="003B2200"/>
    <w:rsid w:val="003B3A97"/>
    <w:rsid w:val="003B42B4"/>
    <w:rsid w:val="003B5EEC"/>
    <w:rsid w:val="003B7490"/>
    <w:rsid w:val="003C6BBF"/>
    <w:rsid w:val="003D1A2A"/>
    <w:rsid w:val="003D551E"/>
    <w:rsid w:val="003E56BE"/>
    <w:rsid w:val="003E6EB4"/>
    <w:rsid w:val="003F15D2"/>
    <w:rsid w:val="003F55ED"/>
    <w:rsid w:val="004073BC"/>
    <w:rsid w:val="0041004C"/>
    <w:rsid w:val="00412E42"/>
    <w:rsid w:val="00430DD7"/>
    <w:rsid w:val="004348F0"/>
    <w:rsid w:val="00435C73"/>
    <w:rsid w:val="00436E72"/>
    <w:rsid w:val="004421DE"/>
    <w:rsid w:val="0045128C"/>
    <w:rsid w:val="004519AC"/>
    <w:rsid w:val="00470FA0"/>
    <w:rsid w:val="004726FC"/>
    <w:rsid w:val="004743EA"/>
    <w:rsid w:val="004756E6"/>
    <w:rsid w:val="004822CD"/>
    <w:rsid w:val="004836B6"/>
    <w:rsid w:val="004A234C"/>
    <w:rsid w:val="004A2EF2"/>
    <w:rsid w:val="004B13DD"/>
    <w:rsid w:val="004B30A1"/>
    <w:rsid w:val="004B7D42"/>
    <w:rsid w:val="004D0A3B"/>
    <w:rsid w:val="004D2178"/>
    <w:rsid w:val="00513393"/>
    <w:rsid w:val="00522E38"/>
    <w:rsid w:val="00525154"/>
    <w:rsid w:val="00532733"/>
    <w:rsid w:val="00537B69"/>
    <w:rsid w:val="00543795"/>
    <w:rsid w:val="00547F9C"/>
    <w:rsid w:val="005563EA"/>
    <w:rsid w:val="005565A3"/>
    <w:rsid w:val="005640A4"/>
    <w:rsid w:val="00564615"/>
    <w:rsid w:val="00576496"/>
    <w:rsid w:val="0057780E"/>
    <w:rsid w:val="00581041"/>
    <w:rsid w:val="005B130E"/>
    <w:rsid w:val="005B4120"/>
    <w:rsid w:val="005B6A8F"/>
    <w:rsid w:val="005D10BC"/>
    <w:rsid w:val="005E199A"/>
    <w:rsid w:val="005E2B5F"/>
    <w:rsid w:val="005E2FBC"/>
    <w:rsid w:val="005E382F"/>
    <w:rsid w:val="005F33D4"/>
    <w:rsid w:val="005F47D6"/>
    <w:rsid w:val="00601188"/>
    <w:rsid w:val="00601BBB"/>
    <w:rsid w:val="00612F64"/>
    <w:rsid w:val="006201D5"/>
    <w:rsid w:val="0062438A"/>
    <w:rsid w:val="0063758F"/>
    <w:rsid w:val="00643DD3"/>
    <w:rsid w:val="0065081F"/>
    <w:rsid w:val="0067084C"/>
    <w:rsid w:val="006717A8"/>
    <w:rsid w:val="00680EC7"/>
    <w:rsid w:val="00682B4D"/>
    <w:rsid w:val="0069042D"/>
    <w:rsid w:val="00695696"/>
    <w:rsid w:val="006A054D"/>
    <w:rsid w:val="006A13F2"/>
    <w:rsid w:val="006A3239"/>
    <w:rsid w:val="006A69D6"/>
    <w:rsid w:val="006B2045"/>
    <w:rsid w:val="006C7876"/>
    <w:rsid w:val="006D30F2"/>
    <w:rsid w:val="006D5D45"/>
    <w:rsid w:val="006E1B1C"/>
    <w:rsid w:val="006E62EC"/>
    <w:rsid w:val="00700004"/>
    <w:rsid w:val="00712163"/>
    <w:rsid w:val="00714518"/>
    <w:rsid w:val="00716DDB"/>
    <w:rsid w:val="00720064"/>
    <w:rsid w:val="00733CA6"/>
    <w:rsid w:val="0074022A"/>
    <w:rsid w:val="00771213"/>
    <w:rsid w:val="00775D03"/>
    <w:rsid w:val="007859BE"/>
    <w:rsid w:val="007955AD"/>
    <w:rsid w:val="007A0C8D"/>
    <w:rsid w:val="007A2A97"/>
    <w:rsid w:val="007A7DDD"/>
    <w:rsid w:val="007B6EF5"/>
    <w:rsid w:val="007D5B9B"/>
    <w:rsid w:val="007E31DC"/>
    <w:rsid w:val="007F1497"/>
    <w:rsid w:val="007F71F7"/>
    <w:rsid w:val="00802961"/>
    <w:rsid w:val="008030B2"/>
    <w:rsid w:val="00803FAD"/>
    <w:rsid w:val="00806C01"/>
    <w:rsid w:val="008107C2"/>
    <w:rsid w:val="00811D4E"/>
    <w:rsid w:val="00825035"/>
    <w:rsid w:val="00826FDD"/>
    <w:rsid w:val="00834A84"/>
    <w:rsid w:val="008433B5"/>
    <w:rsid w:val="00846149"/>
    <w:rsid w:val="00846E19"/>
    <w:rsid w:val="008644FF"/>
    <w:rsid w:val="008746E3"/>
    <w:rsid w:val="00876D38"/>
    <w:rsid w:val="008966B9"/>
    <w:rsid w:val="008A756E"/>
    <w:rsid w:val="008B04CA"/>
    <w:rsid w:val="008B1F1F"/>
    <w:rsid w:val="008B1FD5"/>
    <w:rsid w:val="008B259E"/>
    <w:rsid w:val="008B39C3"/>
    <w:rsid w:val="008D1933"/>
    <w:rsid w:val="008E2E49"/>
    <w:rsid w:val="008F149F"/>
    <w:rsid w:val="009110EE"/>
    <w:rsid w:val="00913747"/>
    <w:rsid w:val="00914633"/>
    <w:rsid w:val="0091750E"/>
    <w:rsid w:val="009325FE"/>
    <w:rsid w:val="0093281F"/>
    <w:rsid w:val="00941CAF"/>
    <w:rsid w:val="00961704"/>
    <w:rsid w:val="00972323"/>
    <w:rsid w:val="00973E3B"/>
    <w:rsid w:val="00977409"/>
    <w:rsid w:val="009875FE"/>
    <w:rsid w:val="00991819"/>
    <w:rsid w:val="009A0A42"/>
    <w:rsid w:val="009A314A"/>
    <w:rsid w:val="009A523E"/>
    <w:rsid w:val="009A77B5"/>
    <w:rsid w:val="009A7BA2"/>
    <w:rsid w:val="009B2DF9"/>
    <w:rsid w:val="009D2D58"/>
    <w:rsid w:val="009E10B1"/>
    <w:rsid w:val="009F31EF"/>
    <w:rsid w:val="00A0230F"/>
    <w:rsid w:val="00A02E8F"/>
    <w:rsid w:val="00A066FF"/>
    <w:rsid w:val="00A21229"/>
    <w:rsid w:val="00A21619"/>
    <w:rsid w:val="00A24B3C"/>
    <w:rsid w:val="00A274F3"/>
    <w:rsid w:val="00A40082"/>
    <w:rsid w:val="00A4274E"/>
    <w:rsid w:val="00A42757"/>
    <w:rsid w:val="00A432FA"/>
    <w:rsid w:val="00A46A7A"/>
    <w:rsid w:val="00A62F72"/>
    <w:rsid w:val="00A64AAB"/>
    <w:rsid w:val="00A66E6C"/>
    <w:rsid w:val="00A728FD"/>
    <w:rsid w:val="00A72DDE"/>
    <w:rsid w:val="00A80491"/>
    <w:rsid w:val="00A96431"/>
    <w:rsid w:val="00AA7B0A"/>
    <w:rsid w:val="00AC3478"/>
    <w:rsid w:val="00AD41D2"/>
    <w:rsid w:val="00AD50A8"/>
    <w:rsid w:val="00AD5908"/>
    <w:rsid w:val="00AE0E21"/>
    <w:rsid w:val="00AE308D"/>
    <w:rsid w:val="00AE3D64"/>
    <w:rsid w:val="00AE710A"/>
    <w:rsid w:val="00AE7FE1"/>
    <w:rsid w:val="00AF33A9"/>
    <w:rsid w:val="00AF6438"/>
    <w:rsid w:val="00B05DEF"/>
    <w:rsid w:val="00B0711A"/>
    <w:rsid w:val="00B163AD"/>
    <w:rsid w:val="00B17654"/>
    <w:rsid w:val="00B21F15"/>
    <w:rsid w:val="00B250F3"/>
    <w:rsid w:val="00B32E86"/>
    <w:rsid w:val="00B41E47"/>
    <w:rsid w:val="00B4296F"/>
    <w:rsid w:val="00B43328"/>
    <w:rsid w:val="00B509C5"/>
    <w:rsid w:val="00B50AD7"/>
    <w:rsid w:val="00B530FD"/>
    <w:rsid w:val="00B5322B"/>
    <w:rsid w:val="00B5696F"/>
    <w:rsid w:val="00B56C8F"/>
    <w:rsid w:val="00B60048"/>
    <w:rsid w:val="00B649E8"/>
    <w:rsid w:val="00B67ED3"/>
    <w:rsid w:val="00B71624"/>
    <w:rsid w:val="00BA2AD9"/>
    <w:rsid w:val="00BA4EA2"/>
    <w:rsid w:val="00BA5454"/>
    <w:rsid w:val="00BB1D8D"/>
    <w:rsid w:val="00BB1DCD"/>
    <w:rsid w:val="00BB22DD"/>
    <w:rsid w:val="00BC0C81"/>
    <w:rsid w:val="00BC20A8"/>
    <w:rsid w:val="00BC64BC"/>
    <w:rsid w:val="00BD0212"/>
    <w:rsid w:val="00BD2977"/>
    <w:rsid w:val="00BD2BD8"/>
    <w:rsid w:val="00BD4F16"/>
    <w:rsid w:val="00BD5F54"/>
    <w:rsid w:val="00BE0415"/>
    <w:rsid w:val="00BE42D1"/>
    <w:rsid w:val="00BE462E"/>
    <w:rsid w:val="00BF3EE5"/>
    <w:rsid w:val="00BF5DC7"/>
    <w:rsid w:val="00C02D5F"/>
    <w:rsid w:val="00C03F4D"/>
    <w:rsid w:val="00C10691"/>
    <w:rsid w:val="00C13EB8"/>
    <w:rsid w:val="00C17620"/>
    <w:rsid w:val="00C17782"/>
    <w:rsid w:val="00C32DA2"/>
    <w:rsid w:val="00C3379A"/>
    <w:rsid w:val="00C37C48"/>
    <w:rsid w:val="00C4084D"/>
    <w:rsid w:val="00C4259F"/>
    <w:rsid w:val="00C44287"/>
    <w:rsid w:val="00C57A56"/>
    <w:rsid w:val="00C6265C"/>
    <w:rsid w:val="00C62A2E"/>
    <w:rsid w:val="00C6325E"/>
    <w:rsid w:val="00C74657"/>
    <w:rsid w:val="00C777DD"/>
    <w:rsid w:val="00C834E6"/>
    <w:rsid w:val="00CB1D65"/>
    <w:rsid w:val="00CB7314"/>
    <w:rsid w:val="00CC1029"/>
    <w:rsid w:val="00CC2847"/>
    <w:rsid w:val="00CC6CFB"/>
    <w:rsid w:val="00D065FC"/>
    <w:rsid w:val="00D17D33"/>
    <w:rsid w:val="00D17FD2"/>
    <w:rsid w:val="00D314E9"/>
    <w:rsid w:val="00D34E12"/>
    <w:rsid w:val="00D44B96"/>
    <w:rsid w:val="00D560CB"/>
    <w:rsid w:val="00D5698B"/>
    <w:rsid w:val="00D57995"/>
    <w:rsid w:val="00D665CC"/>
    <w:rsid w:val="00D77289"/>
    <w:rsid w:val="00D81080"/>
    <w:rsid w:val="00D8601A"/>
    <w:rsid w:val="00D86CFE"/>
    <w:rsid w:val="00D915B2"/>
    <w:rsid w:val="00D92820"/>
    <w:rsid w:val="00D93CF4"/>
    <w:rsid w:val="00DA2853"/>
    <w:rsid w:val="00DB2889"/>
    <w:rsid w:val="00DB2995"/>
    <w:rsid w:val="00DD2DA0"/>
    <w:rsid w:val="00DE10EE"/>
    <w:rsid w:val="00DF13A3"/>
    <w:rsid w:val="00DF4845"/>
    <w:rsid w:val="00E1043A"/>
    <w:rsid w:val="00E1419B"/>
    <w:rsid w:val="00E21330"/>
    <w:rsid w:val="00E31C8A"/>
    <w:rsid w:val="00E335DC"/>
    <w:rsid w:val="00E661FD"/>
    <w:rsid w:val="00E66396"/>
    <w:rsid w:val="00E736B8"/>
    <w:rsid w:val="00E76A69"/>
    <w:rsid w:val="00E82C70"/>
    <w:rsid w:val="00E84300"/>
    <w:rsid w:val="00E85060"/>
    <w:rsid w:val="00E86441"/>
    <w:rsid w:val="00E949B8"/>
    <w:rsid w:val="00E958B6"/>
    <w:rsid w:val="00E97BFF"/>
    <w:rsid w:val="00EA0263"/>
    <w:rsid w:val="00EB4D96"/>
    <w:rsid w:val="00EC1806"/>
    <w:rsid w:val="00EC1820"/>
    <w:rsid w:val="00EC1A77"/>
    <w:rsid w:val="00ED3981"/>
    <w:rsid w:val="00ED54AD"/>
    <w:rsid w:val="00ED5973"/>
    <w:rsid w:val="00EF133E"/>
    <w:rsid w:val="00F14A18"/>
    <w:rsid w:val="00F20F94"/>
    <w:rsid w:val="00F2151C"/>
    <w:rsid w:val="00F317C0"/>
    <w:rsid w:val="00F31AA4"/>
    <w:rsid w:val="00F35EB7"/>
    <w:rsid w:val="00F364E8"/>
    <w:rsid w:val="00F4345F"/>
    <w:rsid w:val="00F50782"/>
    <w:rsid w:val="00F62444"/>
    <w:rsid w:val="00F65116"/>
    <w:rsid w:val="00F749C9"/>
    <w:rsid w:val="00F75315"/>
    <w:rsid w:val="00F87ED1"/>
    <w:rsid w:val="00FA1421"/>
    <w:rsid w:val="00FB459B"/>
    <w:rsid w:val="00FB47D4"/>
    <w:rsid w:val="00FC2746"/>
    <w:rsid w:val="00FE15E4"/>
    <w:rsid w:val="00FE3FA6"/>
    <w:rsid w:val="00FE4AEE"/>
    <w:rsid w:val="00FF1C68"/>
    <w:rsid w:val="00FF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">
      <o:colormru v:ext="edit" colors="#ffc"/>
    </o:shapedefaults>
    <o:shapelayout v:ext="edit">
      <o:idmap v:ext="edit" data="1"/>
      <o:rules v:ext="edit">
        <o:r id="V:Rule1" type="callout" idref="#_x0000_s1286"/>
      </o:rules>
    </o:shapelayout>
  </w:shapeDefaults>
  <w:decimalSymbol w:val=","/>
  <w:listSeparator w:val=";"/>
  <w15:docId w15:val="{AA6A7501-B40E-4BFA-8473-0794BC61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10EE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D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9110EE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9110EE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391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643DD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totosalcedo.files.wordpress.com/2012/05/perdon.jpg?w=300&amp;h=28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524D9-608D-459A-807A-816C9355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LORENA vilas canle</cp:lastModifiedBy>
  <cp:revision>2</cp:revision>
  <cp:lastPrinted>2017-02-12T16:14:00Z</cp:lastPrinted>
  <dcterms:created xsi:type="dcterms:W3CDTF">2017-02-17T11:55:00Z</dcterms:created>
  <dcterms:modified xsi:type="dcterms:W3CDTF">2017-02-17T11:55:00Z</dcterms:modified>
</cp:coreProperties>
</file>